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7B" w:rsidRDefault="00447A95" w:rsidP="00B34D90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32FC0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="0064627B" w:rsidRPr="00732FC0">
        <w:rPr>
          <w:rFonts w:ascii="Arial" w:hAnsi="Arial" w:cs="Arial"/>
          <w:bCs/>
          <w:sz w:val="24"/>
          <w:szCs w:val="24"/>
        </w:rPr>
        <w:t xml:space="preserve">                   </w:t>
      </w:r>
      <w:r w:rsidR="00732FC0">
        <w:rPr>
          <w:rFonts w:ascii="Arial" w:hAnsi="Arial" w:cs="Arial"/>
          <w:bCs/>
          <w:sz w:val="24"/>
          <w:szCs w:val="24"/>
        </w:rPr>
        <w:t xml:space="preserve">    </w:t>
      </w:r>
    </w:p>
    <w:p w:rsidR="007D0529" w:rsidRDefault="007D0529" w:rsidP="00732FC0">
      <w:pPr>
        <w:spacing w:after="0" w:line="240" w:lineRule="auto"/>
        <w:jc w:val="both"/>
      </w:pPr>
    </w:p>
    <w:p w:rsidR="007D0529" w:rsidRDefault="007D0529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529" w:rsidRPr="00732FC0" w:rsidRDefault="0019420D" w:rsidP="007D05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7D0529"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0529">
        <w:rPr>
          <w:rFonts w:ascii="Arial" w:hAnsi="Arial" w:cs="Arial"/>
          <w:b/>
          <w:sz w:val="24"/>
          <w:szCs w:val="24"/>
        </w:rPr>
        <w:t>РАЗВЛЕЧЕНИЕ</w:t>
      </w:r>
      <w:r w:rsidR="007D0529" w:rsidRPr="00732FC0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7D0529" w:rsidRDefault="007D0529" w:rsidP="007D05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 xml:space="preserve">                          для детей среднего дошкольного возраста</w:t>
      </w:r>
    </w:p>
    <w:p w:rsidR="00EB33E9" w:rsidRDefault="007D0529" w:rsidP="00EB33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7D0529">
        <w:rPr>
          <w:rFonts w:ascii="Arial" w:hAnsi="Arial" w:cs="Arial"/>
          <w:b/>
          <w:sz w:val="24"/>
          <w:szCs w:val="24"/>
        </w:rPr>
        <w:t>Скоро праздник «8 марта»</w:t>
      </w:r>
    </w:p>
    <w:p w:rsidR="009B4B4C" w:rsidRPr="00EB33E9" w:rsidRDefault="00EE20A2" w:rsidP="00EB33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>Т</w:t>
      </w:r>
      <w:r w:rsidR="009B4B4C" w:rsidRPr="00732FC0">
        <w:rPr>
          <w:rFonts w:ascii="Arial" w:hAnsi="Arial" w:cs="Arial"/>
          <w:b/>
          <w:sz w:val="24"/>
          <w:szCs w:val="24"/>
        </w:rPr>
        <w:t xml:space="preserve">ема:  </w:t>
      </w:r>
      <w:r w:rsidR="009B4B4C" w:rsidRPr="00732FC0">
        <w:rPr>
          <w:rFonts w:ascii="Arial" w:hAnsi="Arial" w:cs="Arial"/>
          <w:sz w:val="24"/>
          <w:szCs w:val="24"/>
        </w:rPr>
        <w:t xml:space="preserve"> Скоро праздник «8 марта»</w:t>
      </w:r>
    </w:p>
    <w:p w:rsidR="009B4B4C" w:rsidRPr="00732FC0" w:rsidRDefault="009B4B4C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 xml:space="preserve">Цель: </w:t>
      </w:r>
      <w:r w:rsidRPr="00732FC0">
        <w:rPr>
          <w:rFonts w:ascii="Arial" w:hAnsi="Arial" w:cs="Arial"/>
          <w:sz w:val="24"/>
          <w:szCs w:val="24"/>
        </w:rPr>
        <w:t xml:space="preserve"> Формировать у детей представления о нормах социального поведения</w:t>
      </w:r>
    </w:p>
    <w:p w:rsidR="00316F8F" w:rsidRPr="00732FC0" w:rsidRDefault="00316F8F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>Задачи</w:t>
      </w:r>
      <w:r w:rsidR="00E00A04" w:rsidRPr="00732FC0">
        <w:rPr>
          <w:rFonts w:ascii="Arial" w:hAnsi="Arial" w:cs="Arial"/>
          <w:b/>
          <w:sz w:val="24"/>
          <w:szCs w:val="24"/>
        </w:rPr>
        <w:t>:</w:t>
      </w:r>
      <w:r w:rsidR="00E00A04" w:rsidRPr="00732FC0">
        <w:rPr>
          <w:rFonts w:ascii="Arial" w:hAnsi="Arial" w:cs="Arial"/>
          <w:sz w:val="24"/>
          <w:szCs w:val="24"/>
        </w:rPr>
        <w:t xml:space="preserve"> </w:t>
      </w:r>
    </w:p>
    <w:p w:rsidR="00E00A04" w:rsidRPr="00732FC0" w:rsidRDefault="00E00A04" w:rsidP="00732F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Помочь детям в 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мыслении  простых  этических  понятий:          </w:t>
      </w:r>
    </w:p>
    <w:p w:rsidR="00316F8F" w:rsidRPr="00732FC0" w:rsidRDefault="00316F8F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желательность,   упрямство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 </w:t>
      </w:r>
    </w:p>
    <w:p w:rsidR="00316F8F" w:rsidRPr="00732FC0" w:rsidRDefault="003B7245" w:rsidP="00732F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</w:t>
      </w:r>
      <w:r w:rsidR="00316F8F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  коммуникативные  качества дошкольников посредством положительного  примера  героев  </w:t>
      </w:r>
      <w:r w:rsidR="00787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кольного спектакля</w:t>
      </w:r>
      <w:r w:rsidR="00316F8F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B4B4C" w:rsidRPr="00732FC0" w:rsidRDefault="003B7245" w:rsidP="00732F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положительный  эмоциональны</w:t>
      </w:r>
      <w:r w:rsidR="00316F8F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 </w:t>
      </w:r>
      <w:r w:rsidR="00BA6230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 в общении детей и взрослых</w:t>
      </w:r>
      <w:r w:rsidR="00C37898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37898" w:rsidRPr="00732FC0" w:rsidRDefault="00C37898" w:rsidP="00732F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представления детей об организации досуга</w:t>
      </w:r>
    </w:p>
    <w:p w:rsidR="00316F8F" w:rsidRPr="00732FC0" w:rsidRDefault="00316F8F" w:rsidP="00732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4B4C" w:rsidRPr="00732FC0" w:rsidRDefault="009B4B4C" w:rsidP="00732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 xml:space="preserve">Предварительная работа: </w:t>
      </w:r>
    </w:p>
    <w:p w:rsidR="009B4B4C" w:rsidRPr="00732FC0" w:rsidRDefault="009B4B4C" w:rsidP="00732F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Беседы с детьми;</w:t>
      </w:r>
    </w:p>
    <w:p w:rsidR="009B4B4C" w:rsidRPr="00732FC0" w:rsidRDefault="00EE20A2" w:rsidP="00732F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Чтение рассказа «Ушки – </w:t>
      </w:r>
      <w:proofErr w:type="spellStart"/>
      <w:r w:rsidRPr="00732FC0">
        <w:rPr>
          <w:rFonts w:ascii="Arial" w:hAnsi="Arial" w:cs="Arial"/>
          <w:sz w:val="24"/>
          <w:szCs w:val="24"/>
        </w:rPr>
        <w:t>неслушки</w:t>
      </w:r>
      <w:proofErr w:type="spellEnd"/>
      <w:r w:rsidRPr="00732FC0">
        <w:rPr>
          <w:rFonts w:ascii="Arial" w:hAnsi="Arial" w:cs="Arial"/>
          <w:sz w:val="24"/>
          <w:szCs w:val="24"/>
        </w:rPr>
        <w:t>»</w:t>
      </w:r>
      <w:r w:rsidR="00D30020">
        <w:rPr>
          <w:rFonts w:ascii="Arial" w:hAnsi="Arial" w:cs="Arial"/>
          <w:sz w:val="24"/>
          <w:szCs w:val="24"/>
        </w:rPr>
        <w:t xml:space="preserve"> </w:t>
      </w:r>
      <w:r w:rsidR="007D0529">
        <w:rPr>
          <w:rFonts w:ascii="Arial" w:hAnsi="Arial" w:cs="Arial"/>
          <w:sz w:val="24"/>
          <w:szCs w:val="24"/>
        </w:rPr>
        <w:t xml:space="preserve">Н. Караваевой </w:t>
      </w:r>
      <w:r w:rsidR="00126D79" w:rsidRPr="00732FC0">
        <w:rPr>
          <w:rFonts w:ascii="Arial" w:hAnsi="Arial" w:cs="Arial"/>
          <w:sz w:val="24"/>
          <w:szCs w:val="24"/>
        </w:rPr>
        <w:t xml:space="preserve"> [3]</w:t>
      </w:r>
      <w:r w:rsidR="00807E25" w:rsidRPr="00732FC0">
        <w:rPr>
          <w:rFonts w:ascii="Arial" w:hAnsi="Arial" w:cs="Arial"/>
          <w:sz w:val="24"/>
          <w:szCs w:val="24"/>
        </w:rPr>
        <w:t>;</w:t>
      </w:r>
    </w:p>
    <w:p w:rsidR="009B4B4C" w:rsidRPr="00732FC0" w:rsidRDefault="009B4B4C" w:rsidP="00732F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Разыгрывание перед детьми коротких сценок этического характера</w:t>
      </w:r>
    </w:p>
    <w:p w:rsidR="00E84B98" w:rsidRPr="00732FC0" w:rsidRDefault="00E84B98" w:rsidP="00732FC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с помощью игрушек;</w:t>
      </w:r>
    </w:p>
    <w:p w:rsidR="00F125D7" w:rsidRPr="00732FC0" w:rsidRDefault="00F125D7" w:rsidP="00732F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Разучивание песен, танцев, стихотворений к празднику 8 марта</w:t>
      </w:r>
    </w:p>
    <w:p w:rsidR="00E84B98" w:rsidRPr="00732FC0" w:rsidRDefault="00E84B98" w:rsidP="00732FC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F73" w:rsidRPr="00732FC0" w:rsidRDefault="009B4B4C" w:rsidP="00732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>Оборудование:</w:t>
      </w:r>
      <w:r w:rsidR="00874186" w:rsidRPr="00732FC0">
        <w:rPr>
          <w:rFonts w:ascii="Arial" w:hAnsi="Arial" w:cs="Arial"/>
          <w:b/>
          <w:sz w:val="24"/>
          <w:szCs w:val="24"/>
        </w:rPr>
        <w:t xml:space="preserve"> </w:t>
      </w:r>
    </w:p>
    <w:p w:rsidR="00366F73" w:rsidRPr="00787E9A" w:rsidRDefault="00874186" w:rsidP="00787E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7E9A">
        <w:rPr>
          <w:rFonts w:ascii="Arial" w:hAnsi="Arial" w:cs="Arial"/>
          <w:sz w:val="24"/>
          <w:szCs w:val="24"/>
        </w:rPr>
        <w:t>Ширма для кукольного театра</w:t>
      </w:r>
      <w:r w:rsidR="00A9222A" w:rsidRPr="00787E9A">
        <w:rPr>
          <w:rFonts w:ascii="Arial" w:hAnsi="Arial" w:cs="Arial"/>
          <w:sz w:val="24"/>
          <w:szCs w:val="24"/>
        </w:rPr>
        <w:t>; куклы:</w:t>
      </w:r>
      <w:r w:rsidR="00174782" w:rsidRPr="00787E9A">
        <w:rPr>
          <w:rFonts w:ascii="Arial" w:hAnsi="Arial" w:cs="Arial"/>
          <w:sz w:val="24"/>
          <w:szCs w:val="24"/>
        </w:rPr>
        <w:t xml:space="preserve"> Кукла Маша,</w:t>
      </w:r>
      <w:r w:rsidR="00A9222A" w:rsidRPr="00787E9A">
        <w:rPr>
          <w:rFonts w:ascii="Arial" w:hAnsi="Arial" w:cs="Arial"/>
          <w:sz w:val="24"/>
          <w:szCs w:val="24"/>
        </w:rPr>
        <w:t xml:space="preserve"> кот</w:t>
      </w:r>
      <w:r w:rsidR="00174782" w:rsidRPr="00787E9A">
        <w:rPr>
          <w:rFonts w:ascii="Arial" w:hAnsi="Arial" w:cs="Arial"/>
          <w:sz w:val="24"/>
          <w:szCs w:val="24"/>
        </w:rPr>
        <w:t>енок</w:t>
      </w:r>
      <w:r w:rsidR="00A9222A" w:rsidRPr="00787E9A">
        <w:rPr>
          <w:rFonts w:ascii="Arial" w:hAnsi="Arial" w:cs="Arial"/>
          <w:sz w:val="24"/>
          <w:szCs w:val="24"/>
        </w:rPr>
        <w:t>,</w:t>
      </w:r>
      <w:r w:rsidR="00732FC0" w:rsidRPr="00787E9A">
        <w:rPr>
          <w:rFonts w:ascii="Arial" w:hAnsi="Arial" w:cs="Arial"/>
          <w:sz w:val="24"/>
          <w:szCs w:val="24"/>
        </w:rPr>
        <w:t xml:space="preserve"> </w:t>
      </w:r>
      <w:r w:rsidR="00174782" w:rsidRPr="00787E9A">
        <w:rPr>
          <w:rFonts w:ascii="Arial" w:hAnsi="Arial" w:cs="Arial"/>
          <w:sz w:val="24"/>
          <w:szCs w:val="24"/>
        </w:rPr>
        <w:t>щенок</w:t>
      </w:r>
      <w:r w:rsidR="00A9222A" w:rsidRPr="00787E9A">
        <w:rPr>
          <w:rFonts w:ascii="Arial" w:hAnsi="Arial" w:cs="Arial"/>
          <w:sz w:val="24"/>
          <w:szCs w:val="24"/>
        </w:rPr>
        <w:t xml:space="preserve">; </w:t>
      </w:r>
    </w:p>
    <w:p w:rsidR="00E84B98" w:rsidRDefault="00A9222A" w:rsidP="00787E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7E9A">
        <w:rPr>
          <w:rFonts w:ascii="Arial" w:hAnsi="Arial" w:cs="Arial"/>
          <w:sz w:val="24"/>
          <w:szCs w:val="24"/>
        </w:rPr>
        <w:t>два небольших детских столика, тазик,  два платочка, две леечки, два игрушечных горшочка с цветами,</w:t>
      </w:r>
      <w:r w:rsidR="00787E9A" w:rsidRPr="00787E9A">
        <w:rPr>
          <w:rFonts w:ascii="Arial" w:hAnsi="Arial" w:cs="Arial"/>
          <w:sz w:val="24"/>
          <w:szCs w:val="24"/>
        </w:rPr>
        <w:t xml:space="preserve"> две тарелочки, два полотенчика</w:t>
      </w:r>
      <w:r w:rsidR="00787E9A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="00CF0CF3">
        <w:rPr>
          <w:rFonts w:ascii="Arial" w:hAnsi="Arial" w:cs="Arial"/>
          <w:sz w:val="24"/>
          <w:szCs w:val="24"/>
        </w:rPr>
        <w:t>инсценирова</w:t>
      </w:r>
      <w:r w:rsidR="00787E9A">
        <w:rPr>
          <w:rFonts w:ascii="Arial" w:hAnsi="Arial" w:cs="Arial"/>
          <w:sz w:val="24"/>
          <w:szCs w:val="24"/>
        </w:rPr>
        <w:t>ния</w:t>
      </w:r>
      <w:proofErr w:type="spellEnd"/>
      <w:r w:rsidR="00787E9A">
        <w:rPr>
          <w:rFonts w:ascii="Arial" w:hAnsi="Arial" w:cs="Arial"/>
          <w:sz w:val="24"/>
          <w:szCs w:val="24"/>
        </w:rPr>
        <w:t xml:space="preserve"> песни</w:t>
      </w:r>
      <w:r w:rsidR="00787E9A" w:rsidRPr="00787E9A">
        <w:rPr>
          <w:rFonts w:ascii="Arial" w:hAnsi="Arial" w:cs="Arial"/>
          <w:sz w:val="24"/>
          <w:szCs w:val="24"/>
        </w:rPr>
        <w:t>;</w:t>
      </w:r>
    </w:p>
    <w:p w:rsidR="00787E9A" w:rsidRDefault="00787E9A" w:rsidP="00787E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ва больших листа ватмана в красивой раме для коллективной аппликации </w:t>
      </w:r>
    </w:p>
    <w:p w:rsidR="00787E9A" w:rsidRPr="00787E9A" w:rsidRDefault="00787E9A" w:rsidP="00787E9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заготовками – на одном ваза, на другом – корзинка </w:t>
      </w:r>
    </w:p>
    <w:p w:rsidR="00787E9A" w:rsidRPr="00732FC0" w:rsidRDefault="00787E9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B4C" w:rsidRPr="00732FC0" w:rsidRDefault="009B4B4C" w:rsidP="00732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>Действующие лица и исполнители:</w:t>
      </w:r>
    </w:p>
    <w:p w:rsidR="009B4B4C" w:rsidRPr="00732FC0" w:rsidRDefault="00874186" w:rsidP="00732FC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Ведущий, Степашка (взрослый),</w:t>
      </w:r>
    </w:p>
    <w:p w:rsidR="00874186" w:rsidRPr="00732FC0" w:rsidRDefault="00316F8F" w:rsidP="00732FC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Кукла Маша</w:t>
      </w:r>
      <w:r w:rsidR="00874186" w:rsidRPr="00732FC0">
        <w:rPr>
          <w:rFonts w:ascii="Arial" w:hAnsi="Arial" w:cs="Arial"/>
          <w:sz w:val="24"/>
          <w:szCs w:val="24"/>
        </w:rPr>
        <w:t xml:space="preserve">, </w:t>
      </w:r>
      <w:r w:rsidRPr="00732FC0">
        <w:rPr>
          <w:rFonts w:ascii="Arial" w:hAnsi="Arial" w:cs="Arial"/>
          <w:sz w:val="24"/>
          <w:szCs w:val="24"/>
        </w:rPr>
        <w:t xml:space="preserve">пес </w:t>
      </w:r>
      <w:r w:rsidR="00874186" w:rsidRPr="00732FC0">
        <w:rPr>
          <w:rFonts w:ascii="Arial" w:hAnsi="Arial" w:cs="Arial"/>
          <w:sz w:val="24"/>
          <w:szCs w:val="24"/>
        </w:rPr>
        <w:t xml:space="preserve">Барбос, </w:t>
      </w:r>
      <w:r w:rsidRPr="00732FC0">
        <w:rPr>
          <w:rFonts w:ascii="Arial" w:hAnsi="Arial" w:cs="Arial"/>
          <w:sz w:val="24"/>
          <w:szCs w:val="24"/>
        </w:rPr>
        <w:t xml:space="preserve">кот </w:t>
      </w:r>
      <w:proofErr w:type="spellStart"/>
      <w:r w:rsidR="00874186" w:rsidRPr="00732FC0">
        <w:rPr>
          <w:rFonts w:ascii="Arial" w:hAnsi="Arial" w:cs="Arial"/>
          <w:sz w:val="24"/>
          <w:szCs w:val="24"/>
        </w:rPr>
        <w:t>Мурзик</w:t>
      </w:r>
      <w:proofErr w:type="spellEnd"/>
      <w:r w:rsidR="00874186" w:rsidRPr="00732FC0">
        <w:rPr>
          <w:rFonts w:ascii="Arial" w:hAnsi="Arial" w:cs="Arial"/>
          <w:sz w:val="24"/>
          <w:szCs w:val="24"/>
        </w:rPr>
        <w:t xml:space="preserve">  - куклы на ширме</w:t>
      </w:r>
    </w:p>
    <w:p w:rsidR="007D0529" w:rsidRPr="00787E9A" w:rsidRDefault="007D0529" w:rsidP="007D0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529" w:rsidRDefault="007D0529" w:rsidP="007D05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0529" w:rsidRPr="00732FC0" w:rsidRDefault="007D0529" w:rsidP="007D05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732FC0">
        <w:rPr>
          <w:rFonts w:ascii="Arial" w:hAnsi="Arial" w:cs="Arial"/>
          <w:b/>
          <w:sz w:val="24"/>
          <w:szCs w:val="24"/>
        </w:rPr>
        <w:t xml:space="preserve">СЦЕНАРИЙ  РАЗВЛЕЧЕНИЯ                      </w:t>
      </w:r>
    </w:p>
    <w:p w:rsidR="007D0529" w:rsidRDefault="007D0529" w:rsidP="007D05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 xml:space="preserve">                          для детей среднего дошкольного возраста</w:t>
      </w:r>
    </w:p>
    <w:p w:rsidR="007D0529" w:rsidRPr="00732FC0" w:rsidRDefault="007D0529" w:rsidP="007D05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Скоро праздник «8 марта»</w:t>
      </w:r>
    </w:p>
    <w:p w:rsidR="00874186" w:rsidRPr="00732FC0" w:rsidRDefault="00874186" w:rsidP="00732FC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186" w:rsidRPr="00732FC0" w:rsidRDefault="00874186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Под спокойную музыку дети заходят в музыкальный зал и садятся на стульчики.</w:t>
      </w:r>
    </w:p>
    <w:p w:rsidR="00787E9A" w:rsidRDefault="00874186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В гости к детям, напевая песенку</w:t>
      </w:r>
      <w:r w:rsidR="00AC40A5" w:rsidRPr="00732FC0">
        <w:rPr>
          <w:rFonts w:ascii="Arial" w:hAnsi="Arial" w:cs="Arial"/>
          <w:sz w:val="24"/>
          <w:szCs w:val="24"/>
        </w:rPr>
        <w:t xml:space="preserve"> «Мамин праздник»</w:t>
      </w:r>
      <w:r w:rsidR="00AC40A5" w:rsidRPr="00732FC0">
        <w:rPr>
          <w:rFonts w:ascii="Arial" w:hAnsi="Arial" w:cs="Arial"/>
          <w:color w:val="5C5C5C"/>
          <w:sz w:val="24"/>
          <w:szCs w:val="24"/>
          <w:shd w:val="clear" w:color="auto" w:fill="FBF4E7"/>
        </w:rPr>
        <w:t xml:space="preserve"> </w:t>
      </w:r>
      <w:r w:rsidR="00A9222A" w:rsidRPr="00732FC0">
        <w:rPr>
          <w:rFonts w:ascii="Arial" w:hAnsi="Arial" w:cs="Arial"/>
          <w:color w:val="5C5C5C"/>
          <w:sz w:val="24"/>
          <w:szCs w:val="24"/>
          <w:shd w:val="clear" w:color="auto" w:fill="FBF4E7"/>
        </w:rPr>
        <w:t xml:space="preserve"> </w:t>
      </w:r>
      <w:r w:rsidR="00A9222A" w:rsidRPr="00732FC0">
        <w:rPr>
          <w:rFonts w:ascii="Arial" w:hAnsi="Arial" w:cs="Arial"/>
          <w:sz w:val="24"/>
          <w:szCs w:val="24"/>
        </w:rPr>
        <w:t>композитора Ю. Гурьева</w:t>
      </w:r>
    </w:p>
    <w:p w:rsidR="00874186" w:rsidRPr="00787E9A" w:rsidRDefault="00A9222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на слова С. </w:t>
      </w:r>
      <w:proofErr w:type="spellStart"/>
      <w:r w:rsidRPr="00732FC0">
        <w:rPr>
          <w:rFonts w:ascii="Arial" w:hAnsi="Arial" w:cs="Arial"/>
          <w:sz w:val="24"/>
          <w:szCs w:val="24"/>
        </w:rPr>
        <w:t>Вигорова</w:t>
      </w:r>
      <w:proofErr w:type="spellEnd"/>
      <w:r w:rsidRPr="00732FC0">
        <w:rPr>
          <w:rFonts w:ascii="Arial" w:hAnsi="Arial" w:cs="Arial"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 xml:space="preserve">приходит </w:t>
      </w:r>
      <w:r w:rsidR="00874186" w:rsidRPr="00732FC0">
        <w:rPr>
          <w:rFonts w:ascii="Arial" w:hAnsi="Arial" w:cs="Arial"/>
          <w:bCs/>
          <w:iCs/>
          <w:sz w:val="24"/>
          <w:szCs w:val="24"/>
        </w:rPr>
        <w:t>Степашка.</w:t>
      </w:r>
    </w:p>
    <w:p w:rsidR="00874186" w:rsidRPr="00732FC0" w:rsidRDefault="00874186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</w:t>
      </w:r>
      <w:r w:rsidRPr="00732FC0">
        <w:rPr>
          <w:rFonts w:ascii="Arial" w:hAnsi="Arial" w:cs="Arial"/>
          <w:sz w:val="24"/>
          <w:szCs w:val="24"/>
        </w:rPr>
        <w:t xml:space="preserve"> (поет): Весна стучится в окна.</w:t>
      </w:r>
    </w:p>
    <w:p w:rsidR="00874186" w:rsidRPr="00732FC0" w:rsidRDefault="00874186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</w:t>
      </w:r>
      <w:r w:rsidR="00732FC0">
        <w:rPr>
          <w:rFonts w:ascii="Arial" w:hAnsi="Arial" w:cs="Arial"/>
          <w:sz w:val="24"/>
          <w:szCs w:val="24"/>
        </w:rPr>
        <w:t xml:space="preserve">                             </w:t>
      </w:r>
      <w:r w:rsidRPr="00732FC0">
        <w:rPr>
          <w:rFonts w:ascii="Arial" w:hAnsi="Arial" w:cs="Arial"/>
          <w:sz w:val="24"/>
          <w:szCs w:val="24"/>
        </w:rPr>
        <w:t>Поет  на все лады.</w:t>
      </w:r>
    </w:p>
    <w:p w:rsidR="00874186" w:rsidRPr="00732FC0" w:rsidRDefault="00874186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</w:t>
      </w:r>
      <w:r w:rsidR="00732FC0">
        <w:rPr>
          <w:rFonts w:ascii="Arial" w:hAnsi="Arial" w:cs="Arial"/>
          <w:sz w:val="24"/>
          <w:szCs w:val="24"/>
        </w:rPr>
        <w:t xml:space="preserve">                             </w:t>
      </w:r>
      <w:r w:rsidRPr="00732FC0">
        <w:rPr>
          <w:rFonts w:ascii="Arial" w:hAnsi="Arial" w:cs="Arial"/>
          <w:sz w:val="24"/>
          <w:szCs w:val="24"/>
        </w:rPr>
        <w:t>Блестят на солнце стекла</w:t>
      </w:r>
    </w:p>
    <w:p w:rsidR="00A9222A" w:rsidRPr="00732FC0" w:rsidRDefault="00F125D7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                             </w:t>
      </w:r>
      <w:r w:rsidR="00874186" w:rsidRPr="00732FC0">
        <w:rPr>
          <w:rFonts w:ascii="Arial" w:hAnsi="Arial" w:cs="Arial"/>
          <w:sz w:val="24"/>
          <w:szCs w:val="24"/>
        </w:rPr>
        <w:t>И лужицы воды…(замечает детей)</w:t>
      </w:r>
    </w:p>
    <w:p w:rsidR="00874186" w:rsidRPr="00732FC0" w:rsidRDefault="00874186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sz w:val="24"/>
          <w:szCs w:val="24"/>
        </w:rPr>
        <w:t>Ой! Здравствуйте!</w:t>
      </w:r>
    </w:p>
    <w:p w:rsidR="00874186" w:rsidRPr="00732FC0" w:rsidRDefault="00874186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Ведущий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sz w:val="24"/>
          <w:szCs w:val="24"/>
        </w:rPr>
        <w:t>Здравствуй, Степашка!</w:t>
      </w:r>
    </w:p>
    <w:p w:rsidR="00874186" w:rsidRPr="00732FC0" w:rsidRDefault="00874186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sz w:val="24"/>
          <w:szCs w:val="24"/>
        </w:rPr>
        <w:t xml:space="preserve"> Как вас много! А </w:t>
      </w:r>
      <w:proofErr w:type="spellStart"/>
      <w:r w:rsidRPr="00732FC0">
        <w:rPr>
          <w:rFonts w:ascii="Arial" w:hAnsi="Arial" w:cs="Arial"/>
          <w:sz w:val="24"/>
          <w:szCs w:val="24"/>
        </w:rPr>
        <w:t>Каркуши</w:t>
      </w:r>
      <w:proofErr w:type="spellEnd"/>
      <w:r w:rsidRPr="00732FC0">
        <w:rPr>
          <w:rFonts w:ascii="Arial" w:hAnsi="Arial" w:cs="Arial"/>
          <w:sz w:val="24"/>
          <w:szCs w:val="24"/>
        </w:rPr>
        <w:t xml:space="preserve"> здесь нет? Она к вам не приходила?</w:t>
      </w:r>
    </w:p>
    <w:p w:rsidR="00874186" w:rsidRPr="00732FC0" w:rsidRDefault="00A9222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Ведущий</w:t>
      </w:r>
      <w:r w:rsidR="00874186" w:rsidRPr="00732FC0">
        <w:rPr>
          <w:rFonts w:ascii="Arial" w:hAnsi="Arial" w:cs="Arial"/>
          <w:bCs/>
          <w:iCs/>
          <w:sz w:val="24"/>
          <w:szCs w:val="24"/>
        </w:rPr>
        <w:t>:</w:t>
      </w:r>
      <w:r w:rsidR="00874186"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 xml:space="preserve">Нет, Степашка, </w:t>
      </w:r>
      <w:proofErr w:type="spellStart"/>
      <w:r w:rsidR="00874186" w:rsidRPr="00732FC0">
        <w:rPr>
          <w:rFonts w:ascii="Arial" w:hAnsi="Arial" w:cs="Arial"/>
          <w:sz w:val="24"/>
          <w:szCs w:val="24"/>
        </w:rPr>
        <w:t>Каркуши</w:t>
      </w:r>
      <w:proofErr w:type="spellEnd"/>
      <w:r w:rsidR="00874186" w:rsidRPr="00732FC0">
        <w:rPr>
          <w:rFonts w:ascii="Arial" w:hAnsi="Arial" w:cs="Arial"/>
          <w:sz w:val="24"/>
          <w:szCs w:val="24"/>
        </w:rPr>
        <w:t xml:space="preserve"> у нас нет. </w:t>
      </w:r>
    </w:p>
    <w:p w:rsidR="00787E9A" w:rsidRDefault="00874186" w:rsidP="00787E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lastRenderedPageBreak/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87E9A">
        <w:rPr>
          <w:rFonts w:ascii="Arial" w:hAnsi="Arial" w:cs="Arial"/>
          <w:sz w:val="24"/>
          <w:szCs w:val="24"/>
        </w:rPr>
        <w:t xml:space="preserve">Скоро праздник – 8  Марта. Я хочу поздравить </w:t>
      </w:r>
      <w:proofErr w:type="spellStart"/>
      <w:r w:rsidR="00787E9A">
        <w:rPr>
          <w:rFonts w:ascii="Arial" w:hAnsi="Arial" w:cs="Arial"/>
          <w:sz w:val="24"/>
          <w:szCs w:val="24"/>
        </w:rPr>
        <w:t>Каркушу</w:t>
      </w:r>
      <w:proofErr w:type="spellEnd"/>
      <w:r w:rsidR="00787E9A">
        <w:rPr>
          <w:rFonts w:ascii="Arial" w:hAnsi="Arial" w:cs="Arial"/>
          <w:sz w:val="24"/>
          <w:szCs w:val="24"/>
        </w:rPr>
        <w:t xml:space="preserve">. </w:t>
      </w:r>
      <w:r w:rsidRPr="00732FC0">
        <w:rPr>
          <w:rFonts w:ascii="Arial" w:hAnsi="Arial" w:cs="Arial"/>
          <w:sz w:val="24"/>
          <w:szCs w:val="24"/>
        </w:rPr>
        <w:t xml:space="preserve">Только </w:t>
      </w:r>
      <w:r w:rsidR="00A9222A" w:rsidRPr="00732FC0">
        <w:rPr>
          <w:rFonts w:ascii="Arial" w:hAnsi="Arial" w:cs="Arial"/>
          <w:sz w:val="24"/>
          <w:szCs w:val="24"/>
        </w:rPr>
        <w:t xml:space="preserve">  </w:t>
      </w:r>
      <w:r w:rsidRPr="00732FC0">
        <w:rPr>
          <w:rFonts w:ascii="Arial" w:hAnsi="Arial" w:cs="Arial"/>
          <w:sz w:val="24"/>
          <w:szCs w:val="24"/>
        </w:rPr>
        <w:t>не знаю</w:t>
      </w:r>
      <w:r w:rsidR="00366F73" w:rsidRPr="00732FC0">
        <w:rPr>
          <w:rFonts w:ascii="Arial" w:hAnsi="Arial" w:cs="Arial"/>
          <w:sz w:val="24"/>
          <w:szCs w:val="24"/>
        </w:rPr>
        <w:t xml:space="preserve">, </w:t>
      </w:r>
      <w:r w:rsidR="00787E9A">
        <w:rPr>
          <w:rFonts w:ascii="Arial" w:hAnsi="Arial" w:cs="Arial"/>
          <w:sz w:val="24"/>
          <w:szCs w:val="24"/>
        </w:rPr>
        <w:t xml:space="preserve">              </w:t>
      </w:r>
    </w:p>
    <w:p w:rsidR="00874186" w:rsidRPr="00732FC0" w:rsidRDefault="00787E9A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366F73" w:rsidRPr="00732FC0">
        <w:rPr>
          <w:rFonts w:ascii="Arial" w:hAnsi="Arial" w:cs="Arial"/>
          <w:sz w:val="24"/>
          <w:szCs w:val="24"/>
        </w:rPr>
        <w:t xml:space="preserve">как? </w:t>
      </w:r>
      <w:r w:rsidR="00A9222A" w:rsidRPr="00732FC0">
        <w:rPr>
          <w:rFonts w:ascii="Arial" w:hAnsi="Arial" w:cs="Arial"/>
          <w:sz w:val="24"/>
          <w:szCs w:val="24"/>
        </w:rPr>
        <w:t>Может ей помочь что-</w:t>
      </w:r>
      <w:r w:rsidR="00874186" w:rsidRPr="00732FC0">
        <w:rPr>
          <w:rFonts w:ascii="Arial" w:hAnsi="Arial" w:cs="Arial"/>
          <w:sz w:val="24"/>
          <w:szCs w:val="24"/>
        </w:rPr>
        <w:t xml:space="preserve">нибудь сделать или  подарить </w:t>
      </w:r>
      <w:r w:rsidR="00732FC0">
        <w:rPr>
          <w:rFonts w:ascii="Arial" w:hAnsi="Arial" w:cs="Arial"/>
          <w:sz w:val="24"/>
          <w:szCs w:val="24"/>
        </w:rPr>
        <w:t xml:space="preserve"> </w:t>
      </w:r>
      <w:r w:rsidR="00A9222A" w:rsidRPr="00732FC0">
        <w:rPr>
          <w:rFonts w:ascii="Arial" w:hAnsi="Arial" w:cs="Arial"/>
          <w:sz w:val="24"/>
          <w:szCs w:val="24"/>
        </w:rPr>
        <w:t>что-</w:t>
      </w:r>
      <w:r w:rsidR="00874186" w:rsidRPr="00732FC0">
        <w:rPr>
          <w:rFonts w:ascii="Arial" w:hAnsi="Arial" w:cs="Arial"/>
          <w:sz w:val="24"/>
          <w:szCs w:val="24"/>
        </w:rPr>
        <w:t>нибудь?</w:t>
      </w:r>
    </w:p>
    <w:p w:rsidR="00874186" w:rsidRPr="00732FC0" w:rsidRDefault="00A9222A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Ведущий</w:t>
      </w:r>
      <w:r w:rsidR="00874186" w:rsidRPr="00732FC0">
        <w:rPr>
          <w:rFonts w:ascii="Arial" w:hAnsi="Arial" w:cs="Arial"/>
          <w:bCs/>
          <w:iCs/>
          <w:sz w:val="24"/>
          <w:szCs w:val="24"/>
        </w:rPr>
        <w:t>:</w:t>
      </w:r>
      <w:r w:rsidR="00874186"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>И помочь можно. И подарок получить приятно.</w:t>
      </w:r>
    </w:p>
    <w:p w:rsidR="00874186" w:rsidRPr="00732FC0" w:rsidRDefault="00874186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732FC0">
        <w:rPr>
          <w:rFonts w:ascii="Arial" w:hAnsi="Arial" w:cs="Arial"/>
          <w:sz w:val="24"/>
          <w:szCs w:val="24"/>
        </w:rPr>
        <w:t>Хрюша</w:t>
      </w:r>
      <w:proofErr w:type="spellEnd"/>
      <w:r w:rsidRPr="00732FC0">
        <w:rPr>
          <w:rFonts w:ascii="Arial" w:hAnsi="Arial" w:cs="Arial"/>
          <w:sz w:val="24"/>
          <w:szCs w:val="24"/>
        </w:rPr>
        <w:t xml:space="preserve"> подарил </w:t>
      </w:r>
      <w:proofErr w:type="spellStart"/>
      <w:r w:rsidRPr="00732FC0">
        <w:rPr>
          <w:rFonts w:ascii="Arial" w:hAnsi="Arial" w:cs="Arial"/>
          <w:sz w:val="24"/>
          <w:szCs w:val="24"/>
        </w:rPr>
        <w:t>Каркуше</w:t>
      </w:r>
      <w:proofErr w:type="spellEnd"/>
      <w:r w:rsidRPr="00732FC0">
        <w:rPr>
          <w:rFonts w:ascii="Arial" w:hAnsi="Arial" w:cs="Arial"/>
          <w:sz w:val="24"/>
          <w:szCs w:val="24"/>
        </w:rPr>
        <w:t xml:space="preserve"> большую коробку конфет.</w:t>
      </w:r>
    </w:p>
    <w:p w:rsidR="00787E9A" w:rsidRDefault="00732FC0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74186" w:rsidRPr="00732FC0">
        <w:rPr>
          <w:rFonts w:ascii="Arial" w:hAnsi="Arial" w:cs="Arial"/>
          <w:sz w:val="24"/>
          <w:szCs w:val="24"/>
        </w:rPr>
        <w:t>Может быть</w:t>
      </w:r>
      <w:r w:rsidR="00366F73" w:rsidRPr="00732FC0">
        <w:rPr>
          <w:rFonts w:ascii="Arial" w:hAnsi="Arial" w:cs="Arial"/>
          <w:sz w:val="24"/>
          <w:szCs w:val="24"/>
        </w:rPr>
        <w:t>,</w:t>
      </w:r>
      <w:r w:rsidR="00874186" w:rsidRPr="00732FC0">
        <w:rPr>
          <w:rFonts w:ascii="Arial" w:hAnsi="Arial" w:cs="Arial"/>
          <w:sz w:val="24"/>
          <w:szCs w:val="24"/>
        </w:rPr>
        <w:t xml:space="preserve"> мне помочь ей их съесть?  Мне это совсем не сложно,</w:t>
      </w:r>
    </w:p>
    <w:p w:rsidR="00874186" w:rsidRPr="00732FC0" w:rsidRDefault="00787E9A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874186" w:rsidRPr="00732F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74186" w:rsidRPr="00732FC0">
        <w:rPr>
          <w:rFonts w:ascii="Arial" w:hAnsi="Arial" w:cs="Arial"/>
          <w:sz w:val="24"/>
          <w:szCs w:val="24"/>
        </w:rPr>
        <w:t>Каркуша</w:t>
      </w:r>
      <w:proofErr w:type="spellEnd"/>
      <w:r w:rsidR="00874186" w:rsidRPr="00732FC0">
        <w:rPr>
          <w:rFonts w:ascii="Arial" w:hAnsi="Arial" w:cs="Arial"/>
          <w:sz w:val="24"/>
          <w:szCs w:val="24"/>
        </w:rPr>
        <w:t xml:space="preserve"> будет довольна – ведь сладкое очень портит фигуру…</w:t>
      </w:r>
    </w:p>
    <w:p w:rsidR="00874186" w:rsidRPr="00732FC0" w:rsidRDefault="00A9222A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Ведущий</w:t>
      </w:r>
      <w:r w:rsidR="00874186" w:rsidRPr="00732FC0">
        <w:rPr>
          <w:rFonts w:ascii="Arial" w:hAnsi="Arial" w:cs="Arial"/>
          <w:bCs/>
          <w:iCs/>
          <w:sz w:val="24"/>
          <w:szCs w:val="24"/>
        </w:rPr>
        <w:t>:</w:t>
      </w:r>
      <w:r w:rsidR="00874186" w:rsidRPr="00732FC0">
        <w:rPr>
          <w:rFonts w:ascii="Arial" w:hAnsi="Arial" w:cs="Arial"/>
          <w:sz w:val="24"/>
          <w:szCs w:val="24"/>
        </w:rPr>
        <w:t xml:space="preserve"> Ну</w:t>
      </w:r>
      <w:r w:rsidR="00F125D7" w:rsidRPr="00732FC0">
        <w:rPr>
          <w:rFonts w:ascii="Arial" w:hAnsi="Arial" w:cs="Arial"/>
          <w:sz w:val="24"/>
          <w:szCs w:val="24"/>
        </w:rPr>
        <w:t>,</w:t>
      </w:r>
      <w:r w:rsidR="00874186" w:rsidRPr="00732FC0">
        <w:rPr>
          <w:rFonts w:ascii="Arial" w:hAnsi="Arial" w:cs="Arial"/>
          <w:sz w:val="24"/>
          <w:szCs w:val="24"/>
        </w:rPr>
        <w:t xml:space="preserve"> какая же это помощь, Степашка?</w:t>
      </w:r>
    </w:p>
    <w:p w:rsidR="00366F73" w:rsidRPr="00732FC0" w:rsidRDefault="00F125D7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                </w:t>
      </w:r>
      <w:r w:rsidR="00874186" w:rsidRPr="00732FC0">
        <w:rPr>
          <w:rFonts w:ascii="Arial" w:hAnsi="Arial" w:cs="Arial"/>
          <w:sz w:val="24"/>
          <w:szCs w:val="24"/>
        </w:rPr>
        <w:t xml:space="preserve"> Вот посмотри, как наши ребята помогают своим мамам. </w:t>
      </w:r>
    </w:p>
    <w:p w:rsidR="00874186" w:rsidRPr="00732FC0" w:rsidRDefault="00732FC0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874186" w:rsidRPr="00732FC0">
        <w:rPr>
          <w:rFonts w:ascii="Arial" w:hAnsi="Arial" w:cs="Arial"/>
          <w:sz w:val="24"/>
          <w:szCs w:val="24"/>
        </w:rPr>
        <w:t>Они и платочки стирают, и тарелки моют,</w:t>
      </w:r>
      <w:r w:rsidR="00366F73" w:rsidRPr="00732FC0">
        <w:rPr>
          <w:rFonts w:ascii="Arial" w:hAnsi="Arial" w:cs="Arial"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>цветы поливают.</w:t>
      </w:r>
    </w:p>
    <w:p w:rsidR="00366F73" w:rsidRPr="00732FC0" w:rsidRDefault="00366F73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79" w:rsidRPr="00732FC0" w:rsidRDefault="00874186" w:rsidP="00732FC0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32FC0">
        <w:rPr>
          <w:rFonts w:ascii="Arial" w:hAnsi="Arial" w:cs="Arial"/>
          <w:i/>
          <w:iCs/>
          <w:sz w:val="24"/>
          <w:szCs w:val="24"/>
        </w:rPr>
        <w:t xml:space="preserve">   </w:t>
      </w:r>
      <w:r w:rsidR="00F125D7" w:rsidRPr="00732FC0">
        <w:rPr>
          <w:rFonts w:ascii="Arial" w:hAnsi="Arial" w:cs="Arial"/>
          <w:i/>
          <w:iCs/>
          <w:sz w:val="24"/>
          <w:szCs w:val="24"/>
        </w:rPr>
        <w:t xml:space="preserve">                  </w:t>
      </w:r>
      <w:proofErr w:type="spellStart"/>
      <w:r w:rsidRPr="00732FC0">
        <w:rPr>
          <w:rFonts w:ascii="Arial" w:hAnsi="Arial" w:cs="Arial"/>
          <w:i/>
          <w:iCs/>
          <w:sz w:val="24"/>
          <w:szCs w:val="24"/>
        </w:rPr>
        <w:t>Инсценирование</w:t>
      </w:r>
      <w:proofErr w:type="spellEnd"/>
      <w:r w:rsidRPr="00732FC0">
        <w:rPr>
          <w:rFonts w:ascii="Arial" w:hAnsi="Arial" w:cs="Arial"/>
          <w:i/>
          <w:iCs/>
          <w:sz w:val="24"/>
          <w:szCs w:val="24"/>
        </w:rPr>
        <w:t xml:space="preserve">  песни </w:t>
      </w:r>
      <w:r w:rsidRPr="00732FC0">
        <w:rPr>
          <w:rFonts w:ascii="Arial" w:hAnsi="Arial" w:cs="Arial"/>
          <w:bCs/>
          <w:i/>
          <w:iCs/>
          <w:sz w:val="24"/>
          <w:szCs w:val="24"/>
        </w:rPr>
        <w:t>«Помощники»</w:t>
      </w:r>
    </w:p>
    <w:p w:rsidR="00874186" w:rsidRPr="00732FC0" w:rsidRDefault="00126D79" w:rsidP="00732FC0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32FC0">
        <w:rPr>
          <w:rFonts w:ascii="Arial" w:hAnsi="Arial" w:cs="Arial"/>
          <w:bCs/>
          <w:i/>
          <w:iCs/>
          <w:sz w:val="24"/>
          <w:szCs w:val="24"/>
        </w:rPr>
        <w:t xml:space="preserve">               музыка Т. </w:t>
      </w:r>
      <w:proofErr w:type="spellStart"/>
      <w:r w:rsidRPr="00732FC0">
        <w:rPr>
          <w:rFonts w:ascii="Arial" w:hAnsi="Arial" w:cs="Arial"/>
          <w:bCs/>
          <w:i/>
          <w:iCs/>
          <w:sz w:val="24"/>
          <w:szCs w:val="24"/>
        </w:rPr>
        <w:t>Шутенко</w:t>
      </w:r>
      <w:proofErr w:type="spellEnd"/>
      <w:r w:rsidRPr="00732FC0">
        <w:rPr>
          <w:rFonts w:ascii="Arial" w:hAnsi="Arial" w:cs="Arial"/>
          <w:bCs/>
          <w:i/>
          <w:iCs/>
          <w:sz w:val="24"/>
          <w:szCs w:val="24"/>
        </w:rPr>
        <w:t xml:space="preserve">, слова В. </w:t>
      </w:r>
      <w:proofErr w:type="spellStart"/>
      <w:r w:rsidRPr="00732FC0">
        <w:rPr>
          <w:rFonts w:ascii="Arial" w:hAnsi="Arial" w:cs="Arial"/>
          <w:bCs/>
          <w:i/>
          <w:iCs/>
          <w:sz w:val="24"/>
          <w:szCs w:val="24"/>
        </w:rPr>
        <w:t>Кукловской</w:t>
      </w:r>
      <w:proofErr w:type="spellEnd"/>
      <w:r w:rsidRPr="00732F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55A0D" w:rsidRPr="00732FC0">
        <w:rPr>
          <w:rFonts w:ascii="Arial" w:hAnsi="Arial" w:cs="Arial"/>
          <w:bCs/>
          <w:i/>
          <w:iCs/>
          <w:sz w:val="24"/>
          <w:szCs w:val="24"/>
        </w:rPr>
        <w:t>[2]</w:t>
      </w:r>
    </w:p>
    <w:p w:rsidR="00366F73" w:rsidRPr="00732FC0" w:rsidRDefault="00366F73" w:rsidP="00787E9A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74186" w:rsidRPr="00732FC0" w:rsidRDefault="00E84B98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Ведущий</w:t>
      </w:r>
      <w:r w:rsidR="00874186" w:rsidRPr="00732FC0">
        <w:rPr>
          <w:rFonts w:ascii="Arial" w:hAnsi="Arial" w:cs="Arial"/>
          <w:bCs/>
          <w:iCs/>
          <w:sz w:val="24"/>
          <w:szCs w:val="24"/>
        </w:rPr>
        <w:t>:</w:t>
      </w:r>
      <w:r w:rsidR="00874186"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>Вот это настоящие помощники!</w:t>
      </w:r>
    </w:p>
    <w:p w:rsidR="00787E9A" w:rsidRDefault="00874186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sz w:val="24"/>
          <w:szCs w:val="24"/>
        </w:rPr>
        <w:t xml:space="preserve">Я все понял. Я еще могу пол подмести, если, конечно, </w:t>
      </w:r>
      <w:proofErr w:type="spellStart"/>
      <w:r w:rsidRPr="00732FC0">
        <w:rPr>
          <w:rFonts w:ascii="Arial" w:hAnsi="Arial" w:cs="Arial"/>
          <w:sz w:val="24"/>
          <w:szCs w:val="24"/>
        </w:rPr>
        <w:t>Хрюша</w:t>
      </w:r>
      <w:proofErr w:type="spellEnd"/>
      <w:r w:rsidRPr="00732FC0">
        <w:rPr>
          <w:rFonts w:ascii="Arial" w:hAnsi="Arial" w:cs="Arial"/>
          <w:sz w:val="24"/>
          <w:szCs w:val="24"/>
        </w:rPr>
        <w:t xml:space="preserve"> </w:t>
      </w:r>
    </w:p>
    <w:p w:rsidR="00874186" w:rsidRPr="00732FC0" w:rsidRDefault="00787E9A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74186" w:rsidRPr="00732FC0">
        <w:rPr>
          <w:rFonts w:ascii="Arial" w:hAnsi="Arial" w:cs="Arial"/>
          <w:sz w:val="24"/>
          <w:szCs w:val="24"/>
        </w:rPr>
        <w:t>поможет мне сорить фантиками, когда мы съедим все конфеты.</w:t>
      </w:r>
    </w:p>
    <w:p w:rsidR="00787E9A" w:rsidRDefault="00E84B98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Ведущий</w:t>
      </w:r>
      <w:r w:rsidR="00874186" w:rsidRPr="00732FC0">
        <w:rPr>
          <w:rFonts w:ascii="Arial" w:hAnsi="Arial" w:cs="Arial"/>
          <w:bCs/>
          <w:iCs/>
          <w:sz w:val="24"/>
          <w:szCs w:val="24"/>
        </w:rPr>
        <w:t>:</w:t>
      </w:r>
      <w:r w:rsidR="00787E9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>Ох, Степашка! Чем сорить на полу, лучше сказку</w:t>
      </w:r>
      <w:r w:rsidRPr="00732FC0">
        <w:rPr>
          <w:rFonts w:ascii="Arial" w:hAnsi="Arial" w:cs="Arial"/>
          <w:sz w:val="24"/>
          <w:szCs w:val="24"/>
        </w:rPr>
        <w:t xml:space="preserve"> или стихотворение </w:t>
      </w:r>
    </w:p>
    <w:p w:rsidR="00E84B98" w:rsidRPr="00732FC0" w:rsidRDefault="00787E9A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E84B98" w:rsidRPr="00732FC0">
        <w:rPr>
          <w:rFonts w:ascii="Arial" w:hAnsi="Arial" w:cs="Arial"/>
          <w:sz w:val="24"/>
          <w:szCs w:val="24"/>
        </w:rPr>
        <w:t xml:space="preserve"> рассказать. Я</w:t>
      </w:r>
      <w:r w:rsidR="00874186" w:rsidRPr="00732FC0">
        <w:rPr>
          <w:rFonts w:ascii="Arial" w:hAnsi="Arial" w:cs="Arial"/>
          <w:sz w:val="24"/>
          <w:szCs w:val="24"/>
        </w:rPr>
        <w:t xml:space="preserve"> думаю, </w:t>
      </w:r>
      <w:proofErr w:type="spellStart"/>
      <w:r w:rsidR="00874186" w:rsidRPr="00732FC0">
        <w:rPr>
          <w:rFonts w:ascii="Arial" w:hAnsi="Arial" w:cs="Arial"/>
          <w:sz w:val="24"/>
          <w:szCs w:val="24"/>
        </w:rPr>
        <w:t>Каркуше</w:t>
      </w:r>
      <w:proofErr w:type="spellEnd"/>
      <w:r w:rsidR="00874186" w:rsidRPr="00732FC0">
        <w:rPr>
          <w:rFonts w:ascii="Arial" w:hAnsi="Arial" w:cs="Arial"/>
          <w:sz w:val="24"/>
          <w:szCs w:val="24"/>
        </w:rPr>
        <w:t xml:space="preserve"> это будет приятнее. </w:t>
      </w:r>
    </w:p>
    <w:p w:rsidR="00874186" w:rsidRPr="00732FC0" w:rsidRDefault="00E84B98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>Конечно, это здорово, когда тебе стихи читают.</w:t>
      </w:r>
    </w:p>
    <w:p w:rsidR="00874186" w:rsidRPr="00732FC0" w:rsidRDefault="00E84B98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Ведущий:</w:t>
      </w:r>
      <w:r w:rsidR="00366F73" w:rsidRPr="00732FC0">
        <w:rPr>
          <w:rFonts w:ascii="Arial" w:hAnsi="Arial" w:cs="Arial"/>
          <w:sz w:val="24"/>
          <w:szCs w:val="24"/>
        </w:rPr>
        <w:t xml:space="preserve">  </w:t>
      </w:r>
      <w:r w:rsidR="00874186" w:rsidRPr="00732FC0">
        <w:rPr>
          <w:rFonts w:ascii="Arial" w:hAnsi="Arial" w:cs="Arial"/>
          <w:sz w:val="24"/>
          <w:szCs w:val="24"/>
        </w:rPr>
        <w:t>А ты, Степашка, знаешь стихи?</w:t>
      </w:r>
    </w:p>
    <w:p w:rsidR="00874186" w:rsidRPr="00732FC0" w:rsidRDefault="00874186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84B98"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sz w:val="24"/>
          <w:szCs w:val="24"/>
        </w:rPr>
        <w:t xml:space="preserve">Конечно! Да я </w:t>
      </w:r>
      <w:r w:rsidR="00FB062A" w:rsidRPr="00732FC0">
        <w:rPr>
          <w:rFonts w:ascii="Arial" w:hAnsi="Arial" w:cs="Arial"/>
          <w:sz w:val="24"/>
          <w:szCs w:val="24"/>
        </w:rPr>
        <w:t xml:space="preserve">и </w:t>
      </w:r>
      <w:r w:rsidRPr="00732FC0">
        <w:rPr>
          <w:rFonts w:ascii="Arial" w:hAnsi="Arial" w:cs="Arial"/>
          <w:sz w:val="24"/>
          <w:szCs w:val="24"/>
        </w:rPr>
        <w:t xml:space="preserve">сам </w:t>
      </w:r>
      <w:r w:rsidR="00FB062A" w:rsidRPr="00732FC0">
        <w:rPr>
          <w:rFonts w:ascii="Arial" w:hAnsi="Arial" w:cs="Arial"/>
          <w:sz w:val="24"/>
          <w:szCs w:val="24"/>
        </w:rPr>
        <w:t xml:space="preserve">их </w:t>
      </w:r>
      <w:r w:rsidRPr="00732FC0">
        <w:rPr>
          <w:rFonts w:ascii="Arial" w:hAnsi="Arial" w:cs="Arial"/>
          <w:sz w:val="24"/>
          <w:szCs w:val="24"/>
        </w:rPr>
        <w:t>сочиняю.</w:t>
      </w:r>
    </w:p>
    <w:p w:rsidR="00874186" w:rsidRPr="00732FC0" w:rsidRDefault="00E84B98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Ведущий</w:t>
      </w:r>
      <w:r w:rsidR="00874186" w:rsidRPr="00732FC0">
        <w:rPr>
          <w:rFonts w:ascii="Arial" w:hAnsi="Arial" w:cs="Arial"/>
          <w:bCs/>
          <w:iCs/>
          <w:sz w:val="24"/>
          <w:szCs w:val="24"/>
        </w:rPr>
        <w:t>:</w:t>
      </w:r>
      <w:r w:rsidR="00874186"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>Почитай нам, пожалуйста, мы послушаем.</w:t>
      </w:r>
    </w:p>
    <w:p w:rsidR="00874186" w:rsidRPr="00732FC0" w:rsidRDefault="00874186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sz w:val="24"/>
          <w:szCs w:val="24"/>
        </w:rPr>
        <w:t>Вот</w:t>
      </w:r>
      <w:r w:rsidR="00C55A0D" w:rsidRPr="00732FC0">
        <w:rPr>
          <w:rFonts w:ascii="Arial" w:hAnsi="Arial" w:cs="Arial"/>
          <w:sz w:val="24"/>
          <w:szCs w:val="24"/>
        </w:rPr>
        <w:t>,</w:t>
      </w:r>
      <w:r w:rsidRPr="00732FC0">
        <w:rPr>
          <w:rFonts w:ascii="Arial" w:hAnsi="Arial" w:cs="Arial"/>
          <w:sz w:val="24"/>
          <w:szCs w:val="24"/>
        </w:rPr>
        <w:t xml:space="preserve"> сегодня утром сочинил, когда завтракал.</w:t>
      </w:r>
    </w:p>
    <w:p w:rsidR="00874186" w:rsidRPr="00732FC0" w:rsidRDefault="00366F73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                  </w:t>
      </w:r>
      <w:r w:rsidR="00874186" w:rsidRPr="00732FC0">
        <w:rPr>
          <w:rFonts w:ascii="Arial" w:hAnsi="Arial" w:cs="Arial"/>
          <w:sz w:val="24"/>
          <w:szCs w:val="24"/>
        </w:rPr>
        <w:t>Муха…села… на  варенье……</w:t>
      </w:r>
    </w:p>
    <w:p w:rsidR="00874186" w:rsidRPr="00732FC0" w:rsidRDefault="00366F73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                  </w:t>
      </w:r>
      <w:r w:rsidR="00874186" w:rsidRPr="00732FC0">
        <w:rPr>
          <w:rFonts w:ascii="Arial" w:hAnsi="Arial" w:cs="Arial"/>
          <w:sz w:val="24"/>
          <w:szCs w:val="24"/>
        </w:rPr>
        <w:t>Вот и все стихотворенье!</w:t>
      </w:r>
    </w:p>
    <w:p w:rsidR="00874186" w:rsidRPr="00732FC0" w:rsidRDefault="00874186" w:rsidP="00787E9A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Ведущий</w:t>
      </w:r>
      <w:r w:rsidR="00E84B98" w:rsidRPr="00732FC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i/>
          <w:iCs/>
          <w:sz w:val="24"/>
          <w:szCs w:val="24"/>
        </w:rPr>
        <w:t xml:space="preserve">разочарованно: </w:t>
      </w:r>
      <w:r w:rsidR="00366F73" w:rsidRPr="00732FC0">
        <w:rPr>
          <w:rFonts w:ascii="Arial" w:hAnsi="Arial" w:cs="Arial"/>
          <w:iCs/>
          <w:sz w:val="24"/>
          <w:szCs w:val="24"/>
        </w:rPr>
        <w:t>Ну, Степашка, р</w:t>
      </w:r>
      <w:r w:rsidRPr="00732FC0">
        <w:rPr>
          <w:rFonts w:ascii="Arial" w:hAnsi="Arial" w:cs="Arial"/>
          <w:sz w:val="24"/>
          <w:szCs w:val="24"/>
        </w:rPr>
        <w:t>азве это стихи?</w:t>
      </w:r>
    </w:p>
    <w:p w:rsidR="00874186" w:rsidRPr="00732FC0" w:rsidRDefault="00874186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                   Послушай, как наши ребята стихи читают.</w:t>
      </w:r>
    </w:p>
    <w:p w:rsidR="00874186" w:rsidRPr="00732FC0" w:rsidRDefault="00874186" w:rsidP="00732FC0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32FC0">
        <w:rPr>
          <w:rFonts w:ascii="Arial" w:hAnsi="Arial" w:cs="Arial"/>
          <w:i/>
          <w:sz w:val="24"/>
          <w:szCs w:val="24"/>
        </w:rPr>
        <w:t xml:space="preserve">                       </w:t>
      </w:r>
      <w:r w:rsidR="00E84B98" w:rsidRPr="00732FC0">
        <w:rPr>
          <w:rFonts w:ascii="Arial" w:hAnsi="Arial" w:cs="Arial"/>
          <w:i/>
          <w:sz w:val="24"/>
          <w:szCs w:val="24"/>
        </w:rPr>
        <w:t xml:space="preserve">    </w:t>
      </w:r>
      <w:r w:rsidRPr="00732FC0">
        <w:rPr>
          <w:rFonts w:ascii="Arial" w:hAnsi="Arial" w:cs="Arial"/>
          <w:i/>
          <w:sz w:val="24"/>
          <w:szCs w:val="24"/>
        </w:rPr>
        <w:t xml:space="preserve"> </w:t>
      </w:r>
      <w:r w:rsidR="00E84B98" w:rsidRPr="00732FC0">
        <w:rPr>
          <w:rFonts w:ascii="Arial" w:hAnsi="Arial" w:cs="Arial"/>
          <w:i/>
          <w:sz w:val="24"/>
          <w:szCs w:val="24"/>
        </w:rPr>
        <w:t>Дети по желанию читают с</w:t>
      </w:r>
      <w:r w:rsidRPr="00732FC0">
        <w:rPr>
          <w:rFonts w:ascii="Arial" w:hAnsi="Arial" w:cs="Arial"/>
          <w:bCs/>
          <w:i/>
          <w:iCs/>
          <w:sz w:val="24"/>
          <w:szCs w:val="24"/>
        </w:rPr>
        <w:t>тихи</w:t>
      </w:r>
    </w:p>
    <w:p w:rsidR="00D30020" w:rsidRPr="00874186" w:rsidRDefault="00D30020" w:rsidP="00D3002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0020" w:rsidRDefault="00D30020" w:rsidP="00D30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0020">
        <w:rPr>
          <w:rFonts w:ascii="Arial" w:hAnsi="Arial" w:cs="Arial"/>
          <w:sz w:val="24"/>
          <w:szCs w:val="24"/>
        </w:rPr>
        <w:t xml:space="preserve">Степашка: </w:t>
      </w:r>
      <w:proofErr w:type="spellStart"/>
      <w:r w:rsidRPr="00D30020">
        <w:rPr>
          <w:rFonts w:ascii="Arial" w:hAnsi="Arial" w:cs="Arial"/>
          <w:sz w:val="24"/>
          <w:szCs w:val="24"/>
        </w:rPr>
        <w:t>Каркуша</w:t>
      </w:r>
      <w:proofErr w:type="spellEnd"/>
      <w:r w:rsidRPr="00D30020">
        <w:rPr>
          <w:rFonts w:ascii="Arial" w:hAnsi="Arial" w:cs="Arial"/>
          <w:sz w:val="24"/>
          <w:szCs w:val="24"/>
        </w:rPr>
        <w:t xml:space="preserve"> любит петь. Она часто поет, когда думает, что ее никто </w:t>
      </w:r>
    </w:p>
    <w:p w:rsidR="00D30020" w:rsidRPr="00D30020" w:rsidRDefault="00D30020" w:rsidP="00D30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D30020">
        <w:rPr>
          <w:rFonts w:ascii="Arial" w:hAnsi="Arial" w:cs="Arial"/>
          <w:sz w:val="24"/>
          <w:szCs w:val="24"/>
        </w:rPr>
        <w:t>не слышат.</w:t>
      </w:r>
    </w:p>
    <w:p w:rsidR="00D711D3" w:rsidRDefault="00D30020" w:rsidP="00D30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0020">
        <w:rPr>
          <w:rFonts w:ascii="Arial" w:hAnsi="Arial" w:cs="Arial"/>
          <w:sz w:val="24"/>
          <w:szCs w:val="24"/>
        </w:rPr>
        <w:t xml:space="preserve">Ведущий: Наши ребята тоже очень любят петь. И, я думаю,  </w:t>
      </w:r>
      <w:proofErr w:type="spellStart"/>
      <w:r w:rsidRPr="00D30020">
        <w:rPr>
          <w:rFonts w:ascii="Arial" w:hAnsi="Arial" w:cs="Arial"/>
          <w:sz w:val="24"/>
          <w:szCs w:val="24"/>
        </w:rPr>
        <w:t>Каркуше</w:t>
      </w:r>
      <w:proofErr w:type="spellEnd"/>
      <w:r w:rsidRPr="00D30020">
        <w:rPr>
          <w:rFonts w:ascii="Arial" w:hAnsi="Arial" w:cs="Arial"/>
          <w:sz w:val="24"/>
          <w:szCs w:val="24"/>
        </w:rPr>
        <w:t xml:space="preserve"> понравится, </w:t>
      </w:r>
      <w:r w:rsidR="00D711D3">
        <w:rPr>
          <w:rFonts w:ascii="Arial" w:hAnsi="Arial" w:cs="Arial"/>
          <w:sz w:val="24"/>
          <w:szCs w:val="24"/>
        </w:rPr>
        <w:t xml:space="preserve">    </w:t>
      </w:r>
    </w:p>
    <w:p w:rsidR="00D711D3" w:rsidRDefault="00D711D3" w:rsidP="00D30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D30020" w:rsidRPr="00D30020">
        <w:rPr>
          <w:rFonts w:ascii="Arial" w:hAnsi="Arial" w:cs="Arial"/>
          <w:sz w:val="24"/>
          <w:szCs w:val="24"/>
        </w:rPr>
        <w:t xml:space="preserve">если вы все вместе – ты, </w:t>
      </w:r>
      <w:proofErr w:type="spellStart"/>
      <w:r w:rsidR="00D30020" w:rsidRPr="00D30020">
        <w:rPr>
          <w:rFonts w:ascii="Arial" w:hAnsi="Arial" w:cs="Arial"/>
          <w:sz w:val="24"/>
          <w:szCs w:val="24"/>
        </w:rPr>
        <w:t>Каркуша</w:t>
      </w:r>
      <w:proofErr w:type="spellEnd"/>
      <w:r w:rsidR="00D30020" w:rsidRPr="00D30020">
        <w:rPr>
          <w:rFonts w:ascii="Arial" w:hAnsi="Arial" w:cs="Arial"/>
          <w:sz w:val="24"/>
          <w:szCs w:val="24"/>
        </w:rPr>
        <w:t xml:space="preserve">  и </w:t>
      </w:r>
      <w:proofErr w:type="spellStart"/>
      <w:r w:rsidR="00D30020" w:rsidRPr="00D30020">
        <w:rPr>
          <w:rFonts w:ascii="Arial" w:hAnsi="Arial" w:cs="Arial"/>
          <w:sz w:val="24"/>
          <w:szCs w:val="24"/>
        </w:rPr>
        <w:t>Хрюша</w:t>
      </w:r>
      <w:proofErr w:type="spellEnd"/>
      <w:r w:rsidR="00D30020" w:rsidRPr="00D30020">
        <w:rPr>
          <w:rFonts w:ascii="Arial" w:hAnsi="Arial" w:cs="Arial"/>
          <w:sz w:val="24"/>
          <w:szCs w:val="24"/>
        </w:rPr>
        <w:t xml:space="preserve"> – споете хорошую добрую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0020" w:rsidRPr="00D30020" w:rsidRDefault="00D711D3" w:rsidP="00D30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D30020" w:rsidRPr="00D30020">
        <w:rPr>
          <w:rFonts w:ascii="Arial" w:hAnsi="Arial" w:cs="Arial"/>
          <w:sz w:val="24"/>
          <w:szCs w:val="24"/>
        </w:rPr>
        <w:t>песню, правда, ребята?</w:t>
      </w:r>
    </w:p>
    <w:p w:rsidR="00D30020" w:rsidRPr="00D30020" w:rsidRDefault="00D30020" w:rsidP="00D30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0020">
        <w:rPr>
          <w:rFonts w:ascii="Arial" w:hAnsi="Arial" w:cs="Arial"/>
          <w:sz w:val="24"/>
          <w:szCs w:val="24"/>
        </w:rPr>
        <w:t>Ответ детей.</w:t>
      </w:r>
    </w:p>
    <w:p w:rsidR="00D30020" w:rsidRPr="00D30020" w:rsidRDefault="00D30020" w:rsidP="00D3002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30020">
        <w:rPr>
          <w:rFonts w:ascii="Arial" w:hAnsi="Arial" w:cs="Arial"/>
          <w:i/>
          <w:sz w:val="24"/>
          <w:szCs w:val="24"/>
        </w:rPr>
        <w:t xml:space="preserve">              (предлагает детям исполнить любую песню по желанию)  </w:t>
      </w:r>
    </w:p>
    <w:p w:rsidR="00E84B98" w:rsidRPr="00732FC0" w:rsidRDefault="00874186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     </w:t>
      </w:r>
    </w:p>
    <w:p w:rsidR="00787E9A" w:rsidRDefault="00E84B98" w:rsidP="00787E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Ведущий</w:t>
      </w:r>
      <w:r w:rsidR="00874186" w:rsidRPr="00732FC0">
        <w:rPr>
          <w:rFonts w:ascii="Arial" w:hAnsi="Arial" w:cs="Arial"/>
          <w:bCs/>
          <w:iCs/>
          <w:sz w:val="24"/>
          <w:szCs w:val="24"/>
        </w:rPr>
        <w:t>:</w:t>
      </w:r>
      <w:r w:rsidR="00874186"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 xml:space="preserve">А еще можно </w:t>
      </w:r>
      <w:proofErr w:type="spellStart"/>
      <w:r w:rsidR="00874186" w:rsidRPr="00732FC0">
        <w:rPr>
          <w:rFonts w:ascii="Arial" w:hAnsi="Arial" w:cs="Arial"/>
          <w:sz w:val="24"/>
          <w:szCs w:val="24"/>
        </w:rPr>
        <w:t>Каркушу</w:t>
      </w:r>
      <w:proofErr w:type="spellEnd"/>
      <w:r w:rsidR="00874186" w:rsidRPr="00732FC0">
        <w:rPr>
          <w:rFonts w:ascii="Arial" w:hAnsi="Arial" w:cs="Arial"/>
          <w:sz w:val="24"/>
          <w:szCs w:val="24"/>
        </w:rPr>
        <w:t xml:space="preserve"> на танец пригласить.</w:t>
      </w:r>
      <w:r w:rsidR="00787E9A">
        <w:rPr>
          <w:rFonts w:ascii="Arial" w:hAnsi="Arial" w:cs="Arial"/>
          <w:sz w:val="24"/>
          <w:szCs w:val="24"/>
        </w:rPr>
        <w:t xml:space="preserve"> Ей это тоже будет очень     </w:t>
      </w:r>
    </w:p>
    <w:p w:rsidR="00874186" w:rsidRPr="00732FC0" w:rsidRDefault="00787E9A" w:rsidP="00787E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74186" w:rsidRPr="00732FC0">
        <w:rPr>
          <w:rFonts w:ascii="Arial" w:hAnsi="Arial" w:cs="Arial"/>
          <w:sz w:val="24"/>
          <w:szCs w:val="24"/>
        </w:rPr>
        <w:t>приятно.</w:t>
      </w:r>
    </w:p>
    <w:p w:rsidR="00BA6230" w:rsidRDefault="00874186" w:rsidP="00787E9A">
      <w:pPr>
        <w:pStyle w:val="6"/>
        <w:tabs>
          <w:tab w:val="left" w:pos="8550"/>
        </w:tabs>
        <w:jc w:val="both"/>
        <w:rPr>
          <w:rFonts w:ascii="Arial" w:hAnsi="Arial" w:cs="Arial"/>
          <w:b w:val="0"/>
          <w:sz w:val="24"/>
        </w:rPr>
      </w:pPr>
      <w:r w:rsidRPr="00732FC0">
        <w:rPr>
          <w:rFonts w:ascii="Arial" w:hAnsi="Arial" w:cs="Arial"/>
          <w:sz w:val="24"/>
        </w:rPr>
        <w:t xml:space="preserve">             </w:t>
      </w:r>
      <w:r w:rsidRPr="00732FC0">
        <w:rPr>
          <w:rFonts w:ascii="Arial" w:hAnsi="Arial" w:cs="Arial"/>
          <w:b w:val="0"/>
          <w:i w:val="0"/>
          <w:sz w:val="24"/>
        </w:rPr>
        <w:t xml:space="preserve"> </w:t>
      </w:r>
      <w:r w:rsidR="00C55A0D" w:rsidRPr="00732FC0">
        <w:rPr>
          <w:rFonts w:ascii="Arial" w:hAnsi="Arial" w:cs="Arial"/>
          <w:b w:val="0"/>
          <w:i w:val="0"/>
          <w:sz w:val="24"/>
        </w:rPr>
        <w:t xml:space="preserve">    </w:t>
      </w:r>
      <w:r w:rsidR="00F125D7" w:rsidRPr="00732FC0">
        <w:rPr>
          <w:rFonts w:ascii="Arial" w:hAnsi="Arial" w:cs="Arial"/>
          <w:b w:val="0"/>
          <w:sz w:val="24"/>
        </w:rPr>
        <w:t>Дети по желанию исполняют любой танец.</w:t>
      </w:r>
      <w:r w:rsidR="00732FC0">
        <w:rPr>
          <w:rFonts w:ascii="Arial" w:hAnsi="Arial" w:cs="Arial"/>
          <w:b w:val="0"/>
          <w:sz w:val="24"/>
        </w:rPr>
        <w:tab/>
      </w:r>
    </w:p>
    <w:p w:rsidR="00732FC0" w:rsidRPr="00732FC0" w:rsidRDefault="00732FC0" w:rsidP="00787E9A">
      <w:pPr>
        <w:spacing w:after="0" w:line="240" w:lineRule="auto"/>
        <w:jc w:val="both"/>
        <w:rPr>
          <w:lang w:eastAsia="ru-RU"/>
        </w:rPr>
      </w:pPr>
    </w:p>
    <w:p w:rsidR="008914A9" w:rsidRPr="00732FC0" w:rsidRDefault="008914A9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32FC0">
        <w:rPr>
          <w:rFonts w:ascii="Arial" w:hAnsi="Arial" w:cs="Arial"/>
          <w:sz w:val="24"/>
          <w:szCs w:val="24"/>
          <w:lang w:eastAsia="ru-RU"/>
        </w:rPr>
        <w:t xml:space="preserve">Степашка: А вот я очень играть люблю. Может быть, нам с </w:t>
      </w:r>
      <w:proofErr w:type="spellStart"/>
      <w:r w:rsidRPr="00732FC0">
        <w:rPr>
          <w:rFonts w:ascii="Arial" w:hAnsi="Arial" w:cs="Arial"/>
          <w:sz w:val="24"/>
          <w:szCs w:val="24"/>
          <w:lang w:eastAsia="ru-RU"/>
        </w:rPr>
        <w:t>Хрюшей</w:t>
      </w:r>
      <w:proofErr w:type="spellEnd"/>
    </w:p>
    <w:p w:rsidR="008914A9" w:rsidRPr="00732FC0" w:rsidRDefault="008914A9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32FC0">
        <w:rPr>
          <w:rFonts w:ascii="Arial" w:hAnsi="Arial" w:cs="Arial"/>
          <w:sz w:val="24"/>
          <w:szCs w:val="24"/>
          <w:lang w:eastAsia="ru-RU"/>
        </w:rPr>
        <w:t xml:space="preserve">                   игру какую-нибудь для </w:t>
      </w:r>
      <w:proofErr w:type="spellStart"/>
      <w:r w:rsidRPr="00732FC0">
        <w:rPr>
          <w:rFonts w:ascii="Arial" w:hAnsi="Arial" w:cs="Arial"/>
          <w:sz w:val="24"/>
          <w:szCs w:val="24"/>
          <w:lang w:eastAsia="ru-RU"/>
        </w:rPr>
        <w:t>Каркуши</w:t>
      </w:r>
      <w:proofErr w:type="spellEnd"/>
      <w:r w:rsidRPr="00732FC0">
        <w:rPr>
          <w:rFonts w:ascii="Arial" w:hAnsi="Arial" w:cs="Arial"/>
          <w:sz w:val="24"/>
          <w:szCs w:val="24"/>
          <w:lang w:eastAsia="ru-RU"/>
        </w:rPr>
        <w:t xml:space="preserve"> придумать?</w:t>
      </w:r>
    </w:p>
    <w:p w:rsidR="008914A9" w:rsidRPr="00732FC0" w:rsidRDefault="008914A9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32FC0">
        <w:rPr>
          <w:rFonts w:ascii="Arial" w:hAnsi="Arial" w:cs="Arial"/>
          <w:sz w:val="24"/>
          <w:szCs w:val="24"/>
          <w:lang w:eastAsia="ru-RU"/>
        </w:rPr>
        <w:t>Ведущий: И в новую игру играть инт</w:t>
      </w:r>
      <w:r w:rsidR="003B7245" w:rsidRPr="00732FC0">
        <w:rPr>
          <w:rFonts w:ascii="Arial" w:hAnsi="Arial" w:cs="Arial"/>
          <w:sz w:val="24"/>
          <w:szCs w:val="24"/>
          <w:lang w:eastAsia="ru-RU"/>
        </w:rPr>
        <w:t>ересно, и уже знакомые игры могут</w:t>
      </w:r>
      <w:r w:rsidRPr="00732FC0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3B7245" w:rsidRPr="00732FC0" w:rsidRDefault="003B7245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32FC0">
        <w:rPr>
          <w:rFonts w:ascii="Arial" w:hAnsi="Arial" w:cs="Arial"/>
          <w:sz w:val="24"/>
          <w:szCs w:val="24"/>
          <w:lang w:eastAsia="ru-RU"/>
        </w:rPr>
        <w:t xml:space="preserve">                  быть очень хорошими. У наших ребят много любимых игр, правда,  </w:t>
      </w:r>
    </w:p>
    <w:p w:rsidR="003B7245" w:rsidRPr="00732FC0" w:rsidRDefault="003B7245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32FC0">
        <w:rPr>
          <w:rFonts w:ascii="Arial" w:hAnsi="Arial" w:cs="Arial"/>
          <w:sz w:val="24"/>
          <w:szCs w:val="24"/>
          <w:lang w:eastAsia="ru-RU"/>
        </w:rPr>
        <w:t xml:space="preserve">                  ребята?</w:t>
      </w:r>
    </w:p>
    <w:p w:rsidR="00366F73" w:rsidRPr="00732FC0" w:rsidRDefault="003B7245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32FC0">
        <w:rPr>
          <w:rFonts w:ascii="Arial" w:hAnsi="Arial" w:cs="Arial"/>
          <w:sz w:val="24"/>
          <w:szCs w:val="24"/>
          <w:lang w:eastAsia="ru-RU"/>
        </w:rPr>
        <w:t>Ответ детей.</w:t>
      </w:r>
    </w:p>
    <w:p w:rsidR="003B7245" w:rsidRPr="00732FC0" w:rsidRDefault="003B7245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32FC0">
        <w:rPr>
          <w:rFonts w:ascii="Arial" w:hAnsi="Arial" w:cs="Arial"/>
          <w:sz w:val="24"/>
          <w:szCs w:val="24"/>
          <w:lang w:eastAsia="ru-RU"/>
        </w:rPr>
        <w:t>Ведущий: В какую хотите поиграть сейчас?</w:t>
      </w:r>
    </w:p>
    <w:p w:rsidR="003B7245" w:rsidRDefault="003B7245" w:rsidP="00787E9A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732FC0">
        <w:rPr>
          <w:rFonts w:ascii="Arial" w:hAnsi="Arial" w:cs="Arial"/>
          <w:i/>
          <w:sz w:val="24"/>
          <w:szCs w:val="24"/>
          <w:lang w:eastAsia="ru-RU"/>
        </w:rPr>
        <w:t>Степашка вместе с детьми играет в одну из любимых детских игр.</w:t>
      </w:r>
    </w:p>
    <w:p w:rsidR="00732FC0" w:rsidRDefault="00732FC0" w:rsidP="00787E9A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732FC0" w:rsidRDefault="00732FC0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тепашка: Песни, стихи, танцы. Это все здорово! Но вот я люблю подарк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732FC0" w:rsidRDefault="00732FC0" w:rsidP="00787E9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</w:t>
      </w:r>
      <w:r w:rsidR="00787E9A">
        <w:rPr>
          <w:rFonts w:ascii="Arial" w:hAnsi="Arial" w:cs="Arial"/>
          <w:sz w:val="24"/>
          <w:szCs w:val="24"/>
          <w:lang w:eastAsia="ru-RU"/>
        </w:rPr>
        <w:t xml:space="preserve">    праздник получать. И </w:t>
      </w:r>
      <w:proofErr w:type="spellStart"/>
      <w:r w:rsidR="00787E9A">
        <w:rPr>
          <w:rFonts w:ascii="Arial" w:hAnsi="Arial" w:cs="Arial"/>
          <w:sz w:val="24"/>
          <w:szCs w:val="24"/>
          <w:lang w:eastAsia="ru-RU"/>
        </w:rPr>
        <w:t>Каркуш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я </w:t>
      </w:r>
      <w:r w:rsidR="00787E9A">
        <w:rPr>
          <w:rFonts w:ascii="Arial" w:hAnsi="Arial" w:cs="Arial"/>
          <w:sz w:val="24"/>
          <w:szCs w:val="24"/>
          <w:lang w:eastAsia="ru-RU"/>
        </w:rPr>
        <w:t>думаю, тоже. Что же ей подарить?</w:t>
      </w:r>
    </w:p>
    <w:p w:rsidR="00732FC0" w:rsidRPr="00732FC0" w:rsidRDefault="00732FC0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</w:t>
      </w:r>
    </w:p>
    <w:p w:rsidR="00BA6230" w:rsidRDefault="00732FC0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едущий:  Наши ребята мамам подарки мастерят своими руками. </w:t>
      </w:r>
    </w:p>
    <w:p w:rsidR="00732FC0" w:rsidRDefault="00732FC0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тепашка: Что же можно смастерить, чтобы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аркуш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понравилось?</w:t>
      </w:r>
    </w:p>
    <w:p w:rsidR="00787E9A" w:rsidRDefault="00732FC0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7E9A">
        <w:rPr>
          <w:rFonts w:ascii="Arial" w:hAnsi="Arial" w:cs="Arial"/>
          <w:sz w:val="24"/>
          <w:szCs w:val="24"/>
          <w:lang w:eastAsia="ru-RU"/>
        </w:rPr>
        <w:t>Ведущий</w:t>
      </w:r>
      <w:r w:rsidR="00787E9A">
        <w:rPr>
          <w:rFonts w:ascii="Arial" w:hAnsi="Arial" w:cs="Arial"/>
          <w:sz w:val="24"/>
          <w:szCs w:val="24"/>
          <w:lang w:eastAsia="ru-RU"/>
        </w:rPr>
        <w:t>:</w:t>
      </w:r>
      <w:r w:rsidRPr="00787E9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787E9A">
        <w:rPr>
          <w:rFonts w:ascii="Arial" w:hAnsi="Arial" w:cs="Arial"/>
          <w:sz w:val="24"/>
          <w:szCs w:val="24"/>
          <w:lang w:eastAsia="ru-RU"/>
        </w:rPr>
        <w:t xml:space="preserve">Можно подарить, например, картину. Посмотри, как это делают </w:t>
      </w:r>
      <w:proofErr w:type="gramStart"/>
      <w:r w:rsidR="00787E9A">
        <w:rPr>
          <w:rFonts w:ascii="Arial" w:hAnsi="Arial" w:cs="Arial"/>
          <w:sz w:val="24"/>
          <w:szCs w:val="24"/>
          <w:lang w:eastAsia="ru-RU"/>
        </w:rPr>
        <w:t>наши</w:t>
      </w:r>
      <w:proofErr w:type="gramEnd"/>
      <w:r w:rsidR="00787E9A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732FC0" w:rsidRPr="00787E9A" w:rsidRDefault="00787E9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ребята.</w:t>
      </w:r>
    </w:p>
    <w:p w:rsidR="00787E9A" w:rsidRDefault="00787E9A" w:rsidP="00732FC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 xml:space="preserve">(Дети делятся на две подгруппы и выполняют коллективную аппликацию из </w:t>
      </w:r>
      <w:r w:rsidR="003C030A">
        <w:rPr>
          <w:rFonts w:ascii="Arial" w:hAnsi="Arial" w:cs="Arial"/>
          <w:i/>
          <w:sz w:val="24"/>
          <w:szCs w:val="24"/>
          <w:lang w:eastAsia="ru-RU"/>
        </w:rPr>
        <w:t>цветов, заранее приготовленных - э</w:t>
      </w:r>
      <w:r>
        <w:rPr>
          <w:rFonts w:ascii="Arial" w:hAnsi="Arial" w:cs="Arial"/>
          <w:i/>
          <w:sz w:val="24"/>
          <w:szCs w:val="24"/>
          <w:lang w:eastAsia="ru-RU"/>
        </w:rPr>
        <w:t>то могут быть цветы в вазе, цветы в корзинке, цифра восемь из цветов и т. д.)</w:t>
      </w:r>
    </w:p>
    <w:p w:rsidR="00787E9A" w:rsidRPr="00787E9A" w:rsidRDefault="00787E9A" w:rsidP="00732FC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F125D7" w:rsidRPr="00732FC0" w:rsidRDefault="00366F73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32FC0">
        <w:rPr>
          <w:rFonts w:ascii="Arial" w:hAnsi="Arial" w:cs="Arial"/>
          <w:sz w:val="24"/>
          <w:szCs w:val="24"/>
          <w:lang w:eastAsia="ru-RU"/>
        </w:rPr>
        <w:t>Ведущий: А еще можно мультфильм посмотреть, или спектакль.</w:t>
      </w:r>
    </w:p>
    <w:p w:rsidR="00E84B98" w:rsidRPr="00732FC0" w:rsidRDefault="00366F73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                 </w:t>
      </w:r>
      <w:r w:rsidR="00E84B98" w:rsidRPr="00732FC0">
        <w:rPr>
          <w:rFonts w:ascii="Arial" w:hAnsi="Arial" w:cs="Arial"/>
          <w:sz w:val="24"/>
          <w:szCs w:val="24"/>
        </w:rPr>
        <w:t>Вот</w:t>
      </w:r>
      <w:r w:rsidRPr="00732FC0">
        <w:rPr>
          <w:rFonts w:ascii="Arial" w:hAnsi="Arial" w:cs="Arial"/>
          <w:sz w:val="24"/>
          <w:szCs w:val="24"/>
        </w:rPr>
        <w:t>,</w:t>
      </w:r>
      <w:r w:rsidR="00E84B98" w:rsidRPr="00732FC0">
        <w:rPr>
          <w:rFonts w:ascii="Arial" w:hAnsi="Arial" w:cs="Arial"/>
          <w:sz w:val="24"/>
          <w:szCs w:val="24"/>
        </w:rPr>
        <w:t xml:space="preserve"> послушай,</w:t>
      </w:r>
      <w:r w:rsidRPr="00732FC0">
        <w:rPr>
          <w:rFonts w:ascii="Arial" w:hAnsi="Arial" w:cs="Arial"/>
          <w:sz w:val="24"/>
          <w:szCs w:val="24"/>
        </w:rPr>
        <w:t xml:space="preserve"> </w:t>
      </w:r>
      <w:r w:rsidR="00E84B98" w:rsidRPr="00732FC0">
        <w:rPr>
          <w:rFonts w:ascii="Arial" w:hAnsi="Arial" w:cs="Arial"/>
          <w:sz w:val="24"/>
          <w:szCs w:val="24"/>
        </w:rPr>
        <w:t xml:space="preserve"> я расскажу одну историю.</w:t>
      </w:r>
    </w:p>
    <w:p w:rsidR="00E84B98" w:rsidRPr="00732FC0" w:rsidRDefault="00E84B98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sz w:val="24"/>
          <w:szCs w:val="24"/>
        </w:rPr>
        <w:t>С удовольствием и послушаю, и посмотрю.</w:t>
      </w:r>
    </w:p>
    <w:p w:rsidR="00366F73" w:rsidRPr="00732FC0" w:rsidRDefault="00366F73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A04" w:rsidRPr="00732FC0" w:rsidRDefault="00366F73" w:rsidP="00732F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FC0">
        <w:rPr>
          <w:rFonts w:ascii="Arial" w:hAnsi="Arial" w:cs="Arial"/>
          <w:b/>
          <w:sz w:val="24"/>
          <w:szCs w:val="24"/>
        </w:rPr>
        <w:t>Кукольный театр «</w:t>
      </w:r>
      <w:proofErr w:type="spellStart"/>
      <w:r w:rsidRPr="00732FC0">
        <w:rPr>
          <w:rFonts w:ascii="Arial" w:hAnsi="Arial" w:cs="Arial"/>
          <w:b/>
          <w:sz w:val="24"/>
          <w:szCs w:val="24"/>
        </w:rPr>
        <w:t>Капризка</w:t>
      </w:r>
      <w:proofErr w:type="spellEnd"/>
      <w:r w:rsidRPr="00732FC0">
        <w:rPr>
          <w:rFonts w:ascii="Arial" w:hAnsi="Arial" w:cs="Arial"/>
          <w:b/>
          <w:sz w:val="24"/>
          <w:szCs w:val="24"/>
        </w:rPr>
        <w:t>»</w:t>
      </w:r>
      <w:r w:rsidR="00C55A0D" w:rsidRPr="00732FC0">
        <w:rPr>
          <w:rFonts w:ascii="Arial" w:hAnsi="Arial" w:cs="Arial"/>
          <w:b/>
          <w:sz w:val="24"/>
          <w:szCs w:val="24"/>
        </w:rPr>
        <w:t xml:space="preserve"> [1]</w:t>
      </w:r>
      <w:r w:rsidR="00E00A04" w:rsidRPr="00732FC0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E00A04" w:rsidRPr="00732FC0" w:rsidRDefault="00316F8F" w:rsidP="00732FC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укла Маша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r w:rsid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ыходит и останавливается в 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</w:t>
      </w:r>
      <w:r w:rsid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нтре, капризничает, закрывает 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цо  руками)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Не  хочу  я  руки  мыть!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Но  хочу  я  кушать!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Целый  день  я  буду  ныть,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Никого  не  слушать!</w:t>
      </w:r>
    </w:p>
    <w:p w:rsidR="00E00A04" w:rsidRPr="00732FC0" w:rsidRDefault="00316F8F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Пёс </w:t>
      </w:r>
      <w:r w:rsidR="00122AA3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Барбос </w:t>
      </w: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и Кот </w:t>
      </w:r>
      <w:proofErr w:type="spellStart"/>
      <w:r w:rsidR="00122AA3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урзик</w:t>
      </w:r>
      <w:proofErr w:type="spellEnd"/>
      <w:r w:rsidR="00122AA3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 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тороне,  смотрят  на  </w:t>
      </w: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Куклу Машу и 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ихо  переговариваются.</w:t>
      </w:r>
    </w:p>
    <w:p w:rsidR="00E00A04" w:rsidRPr="00732FC0" w:rsidRDefault="00732FC0" w:rsidP="00732FC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арбос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 случилось с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ей  Ма</w:t>
      </w:r>
      <w:r w:rsidR="00316F8F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й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 Она  плачет, кричит, ничего  не  хочет  делать!</w:t>
      </w:r>
    </w:p>
    <w:p w:rsidR="00C403A6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 Подойдем.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говорим.  Утешим!  (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дходят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арбос:</w:t>
      </w:r>
      <w:r w:rsidRPr="00732F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йдём  </w:t>
      </w:r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лять.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мотри,  какая  хорошая  погода!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 я </w:t>
      </w:r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хочу  </w:t>
      </w:r>
      <w:proofErr w:type="gramStart"/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хую</w:t>
      </w:r>
      <w:proofErr w:type="gramEnd"/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усть  идёт  дождь!  (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ачет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  ты  промокнешь.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чу  промокнуть!  (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ачет)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арбос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 быть, ты  есть  хочешь? Я  принёс  тебе…</w:t>
      </w:r>
    </w:p>
    <w:p w:rsidR="00BA6230" w:rsidRPr="00732FC0" w:rsidRDefault="00BA6230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укла М</w:t>
      </w:r>
      <w:r w:rsidR="00C403A6"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ша</w:t>
      </w:r>
      <w:r w:rsidR="00C403A6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ебивает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Ничего  я  не  хочу! Ни  котлеты, ни  конфеты, </w:t>
      </w:r>
    </w:p>
    <w:p w:rsidR="00E00A04" w:rsidRPr="00732FC0" w:rsidRDefault="00CF0CF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  чаю, ни  молока, ни  какао! (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ачет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C403A6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 моро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ого  не хочешь? Сливочного…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околадного…</w:t>
      </w:r>
    </w:p>
    <w:p w:rsidR="00E00A04" w:rsidRPr="00732FC0" w:rsidRDefault="00CF0CF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убничного…?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  мороженого, ни  пирожного!  (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ачет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арбос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быть, тебе  холодно?  Принести  тебе  платок?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  не  холодно  и  не  жарко!  (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ачет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 почему  ты  плачешь  и  кричишь?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ему я  всё  кричу?</w:t>
      </w:r>
    </w:p>
    <w:p w:rsidR="00E00A04" w:rsidRPr="00732FC0" w:rsidRDefault="00CF0CF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            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  какое  дело?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             </w:t>
      </w:r>
      <w:r w:rsidR="00C403A6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чего  я  не  хочу!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           </w:t>
      </w:r>
      <w:r w:rsidR="00C403A6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CF0C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 мне  надоело!  (</w:t>
      </w: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лачет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арбос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  больна?  Скажи: А-а-а.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укла Маша: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э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-э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E00A04" w:rsidRPr="00732FC0" w:rsidRDefault="00C403A6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ши!</w:t>
      </w:r>
    </w:p>
    <w:p w:rsidR="00E00A04" w:rsidRPr="00732FC0" w:rsidRDefault="0016188D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и  дышите!</w:t>
      </w:r>
    </w:p>
    <w:p w:rsidR="00E00A04" w:rsidRPr="00732FC0" w:rsidRDefault="0016188D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арбос:</w:t>
      </w:r>
      <w:r w:rsidRPr="00732F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йчас  </w:t>
      </w:r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ебя  послуша</w:t>
      </w:r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ытаются послушать К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лу Машу с помощью фонендоскопа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:rsidR="00E00A04" w:rsidRPr="00732FC0" w:rsidRDefault="0016188D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Ага!</w:t>
      </w:r>
    </w:p>
    <w:p w:rsidR="00E00A04" w:rsidRPr="00732FC0" w:rsidRDefault="0016188D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Барбос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!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 «ага» и  что  «ого»?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арбос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ённо!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 самое!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 вы говорите?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Барбос и </w:t>
      </w:r>
      <w:proofErr w:type="spellStart"/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урзик</w:t>
      </w:r>
      <w:proofErr w:type="spellEnd"/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отходят  от  </w:t>
      </w: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Куклы Маши 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и  шепчутся.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арбос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ошо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Так и быть, </w:t>
      </w:r>
      <w:proofErr w:type="gramStart"/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жем</w:t>
      </w:r>
      <w:proofErr w:type="gramEnd"/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бе по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у.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  никому  не  говори.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му  не  скажу.  Но  что?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арбос:</w:t>
      </w:r>
      <w:r w:rsidR="00BA6230"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 проглотила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у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 летал  тут  и залетел  тебе в  рот, когда  ты  плакала.</w:t>
      </w:r>
    </w:p>
    <w:p w:rsidR="00787E9A" w:rsidRDefault="00122AA3" w:rsidP="00787E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отрит  на  </w:t>
      </w: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Барбоса и </w:t>
      </w:r>
      <w:proofErr w:type="spellStart"/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урзика</w:t>
      </w:r>
      <w:proofErr w:type="spellEnd"/>
      <w:r w:rsidR="00787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 проглотила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у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 А  какой </w:t>
      </w:r>
      <w:r w:rsidR="00787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00A04" w:rsidRPr="00732FC0" w:rsidRDefault="00787E9A" w:rsidP="00787E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н?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арбос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 сердитый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</w:t>
      </w:r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мытый,  страшный  зверь!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C55A0D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ка, </w:t>
      </w:r>
      <w:proofErr w:type="gramStart"/>
      <w:r w:rsidR="00C55A0D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ка</w:t>
      </w:r>
      <w:proofErr w:type="gram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</w:t>
      </w:r>
      <w:r w:rsidR="00122AA3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ит  скуку.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 </w:t>
      </w:r>
      <w:r w:rsidR="00CF0C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 в  тебя  залез  теперь.</w:t>
      </w:r>
    </w:p>
    <w:p w:rsidR="00787E9A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арбос: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т  он! Тут  он!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казывает  на  живот, потом  на  спину  Куклы Маши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    </w:t>
      </w:r>
      <w:r w:rsidR="00787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E00A04" w:rsidRPr="00732FC0" w:rsidRDefault="00787E9A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ом,  близко!</w:t>
      </w:r>
    </w:p>
    <w:p w:rsidR="00E00A04" w:rsidRPr="00732FC0" w:rsidRDefault="00787E9A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 зовётся  он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а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 залез  в  тебя,  и  ты  стала  сама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ой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E00A04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 хочу быть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ой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32FC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плачет)</w:t>
      </w:r>
    </w:p>
    <w:p w:rsidR="00BA6230" w:rsidRPr="00732FC0" w:rsidRDefault="00122AA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арбос:</w:t>
      </w:r>
      <w:r w:rsidR="00174782"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  скажи  весело  и  громко: «Я  не  хочу  быть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ой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</w:t>
      </w:r>
    </w:p>
    <w:p w:rsidR="00122AA3" w:rsidRPr="00732FC0" w:rsidRDefault="00CF0CF3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 не  буду  больше  капризничать.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а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 уходи  вон!»</w:t>
      </w:r>
    </w:p>
    <w:p w:rsidR="00E00A04" w:rsidRPr="00732FC0" w:rsidRDefault="00174782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 хочу  быть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ой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а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 уходи  вон!</w:t>
      </w:r>
    </w:p>
    <w:p w:rsidR="00BA6230" w:rsidRPr="00732FC0" w:rsidRDefault="00174782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арбос и </w:t>
      </w: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="00C30BB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32FC0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(вместе)</w:t>
      </w:r>
      <w:r w:rsidRPr="00732F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летел!  Вон,  вон,  полетел 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а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ните  его!</w:t>
      </w:r>
      <w:r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 ( Бегут и машут  лапами)</w:t>
      </w:r>
    </w:p>
    <w:p w:rsidR="00E00A04" w:rsidRPr="00732FC0" w:rsidRDefault="00174782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 куда  же  он  полетел?</w:t>
      </w:r>
    </w:p>
    <w:p w:rsidR="00CF0CF3" w:rsidRDefault="00174782" w:rsidP="00787E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ать  ребят,  которые  стоят  с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открытыми  ртами,  плачут  и </w:t>
      </w:r>
      <w:r w:rsidR="00787E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CF0C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E00A04" w:rsidRPr="00732FC0" w:rsidRDefault="00CF0CF3" w:rsidP="00787E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ничают.  Залетит  он  к  ним  в  рот, и  они  станут  </w:t>
      </w:r>
      <w:proofErr w:type="spellStart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ами</w:t>
      </w:r>
      <w:proofErr w:type="spellEnd"/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E00A04" w:rsidRPr="00732FC0" w:rsidRDefault="00174782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укла Маша: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 больше  не  буду  плакать  и   упрямиться.</w:t>
      </w:r>
    </w:p>
    <w:p w:rsidR="00174782" w:rsidRPr="00732FC0" w:rsidRDefault="00BA6230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рзик</w:t>
      </w:r>
      <w:proofErr w:type="spellEnd"/>
      <w:r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Б</w:t>
      </w:r>
      <w:r w:rsidR="00174782" w:rsidRPr="00732F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рбос и Кукла Маша</w:t>
      </w:r>
      <w:r w:rsidR="00E00A04" w:rsidRPr="00732F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00A04" w:rsidRPr="00732FC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месте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00A04" w:rsidRPr="00732FC0" w:rsidRDefault="00174782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E00A04"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учше  съешьте  вы  ириску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Или  сладких  сухарей,</w:t>
      </w:r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6E4F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                     А  </w:t>
      </w:r>
      <w:proofErr w:type="spellStart"/>
      <w:r w:rsidR="006E4F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у</w:t>
      </w:r>
      <w:proofErr w:type="spellEnd"/>
      <w:r w:rsidR="006E4F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</w:t>
      </w:r>
      <w:proofErr w:type="spellStart"/>
      <w:r w:rsidR="006E4F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ризку</w:t>
      </w:r>
      <w:proofErr w:type="spellEnd"/>
    </w:p>
    <w:p w:rsidR="00E00A04" w:rsidRPr="00732FC0" w:rsidRDefault="00E00A04" w:rsidP="00732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2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Прочь  гоните  поскорей!</w:t>
      </w:r>
    </w:p>
    <w:p w:rsidR="00874186" w:rsidRDefault="00174782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Ведущий: Вот такая поучительная история. Ребята, а среди вас есть такие </w:t>
      </w:r>
      <w:proofErr w:type="spellStart"/>
      <w:r w:rsidRPr="00732FC0">
        <w:rPr>
          <w:rFonts w:ascii="Arial" w:hAnsi="Arial" w:cs="Arial"/>
          <w:sz w:val="24"/>
          <w:szCs w:val="24"/>
        </w:rPr>
        <w:t>Капризки</w:t>
      </w:r>
      <w:proofErr w:type="spellEnd"/>
      <w:r w:rsidRPr="00732FC0">
        <w:rPr>
          <w:rFonts w:ascii="Arial" w:hAnsi="Arial" w:cs="Arial"/>
          <w:sz w:val="24"/>
          <w:szCs w:val="24"/>
        </w:rPr>
        <w:t>? Нет?! Это очень хорошо!</w:t>
      </w:r>
    </w:p>
    <w:p w:rsidR="00787E9A" w:rsidRPr="00732FC0" w:rsidRDefault="00787E9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186" w:rsidRPr="00732FC0" w:rsidRDefault="00874186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bCs/>
          <w:iCs/>
          <w:sz w:val="24"/>
          <w:szCs w:val="24"/>
        </w:rPr>
        <w:t>Степашка:</w:t>
      </w:r>
      <w:r w:rsidRPr="00732F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2FC0">
        <w:rPr>
          <w:rFonts w:ascii="Arial" w:hAnsi="Arial" w:cs="Arial"/>
          <w:sz w:val="24"/>
          <w:szCs w:val="24"/>
        </w:rPr>
        <w:t xml:space="preserve"> Я все понял. Спасибо вам. Пойду</w:t>
      </w:r>
      <w:r w:rsidR="00366F73" w:rsidRPr="00732FC0">
        <w:rPr>
          <w:rFonts w:ascii="Arial" w:hAnsi="Arial" w:cs="Arial"/>
          <w:sz w:val="24"/>
          <w:szCs w:val="24"/>
        </w:rPr>
        <w:t>,</w:t>
      </w:r>
      <w:r w:rsidRPr="00732FC0">
        <w:rPr>
          <w:rFonts w:ascii="Arial" w:hAnsi="Arial" w:cs="Arial"/>
          <w:sz w:val="24"/>
          <w:szCs w:val="24"/>
        </w:rPr>
        <w:t xml:space="preserve"> разыщу </w:t>
      </w:r>
      <w:proofErr w:type="spellStart"/>
      <w:r w:rsidRPr="00732FC0">
        <w:rPr>
          <w:rFonts w:ascii="Arial" w:hAnsi="Arial" w:cs="Arial"/>
          <w:sz w:val="24"/>
          <w:szCs w:val="24"/>
        </w:rPr>
        <w:t>Хрюшу</w:t>
      </w:r>
      <w:proofErr w:type="spellEnd"/>
      <w:r w:rsidRPr="00732FC0">
        <w:rPr>
          <w:rFonts w:ascii="Arial" w:hAnsi="Arial" w:cs="Arial"/>
          <w:sz w:val="24"/>
          <w:szCs w:val="24"/>
        </w:rPr>
        <w:t>.</w:t>
      </w:r>
    </w:p>
    <w:p w:rsidR="00174782" w:rsidRPr="00732FC0" w:rsidRDefault="00787E9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BA6230" w:rsidRPr="00732FC0">
        <w:rPr>
          <w:rFonts w:ascii="Arial" w:hAnsi="Arial" w:cs="Arial"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 xml:space="preserve">Мы с ним все вымоем, польем, постираем,  приготовим, </w:t>
      </w:r>
    </w:p>
    <w:p w:rsidR="00787E9A" w:rsidRDefault="00787E9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стихи сочиним, песню разучим и картину нарисуем.</w:t>
      </w:r>
    </w:p>
    <w:p w:rsidR="00874186" w:rsidRPr="00732FC0" w:rsidRDefault="00787E9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125D7" w:rsidRPr="00732FC0">
        <w:rPr>
          <w:rFonts w:ascii="Arial" w:hAnsi="Arial" w:cs="Arial"/>
          <w:sz w:val="24"/>
          <w:szCs w:val="24"/>
        </w:rPr>
        <w:t xml:space="preserve"> </w:t>
      </w:r>
      <w:r w:rsidR="00874186" w:rsidRPr="00732FC0">
        <w:rPr>
          <w:rFonts w:ascii="Arial" w:hAnsi="Arial" w:cs="Arial"/>
          <w:sz w:val="24"/>
          <w:szCs w:val="24"/>
        </w:rPr>
        <w:t xml:space="preserve">Вот </w:t>
      </w:r>
      <w:proofErr w:type="spellStart"/>
      <w:r w:rsidR="00874186" w:rsidRPr="00732FC0">
        <w:rPr>
          <w:rFonts w:ascii="Arial" w:hAnsi="Arial" w:cs="Arial"/>
          <w:sz w:val="24"/>
          <w:szCs w:val="24"/>
        </w:rPr>
        <w:t>Каркуша</w:t>
      </w:r>
      <w:proofErr w:type="spellEnd"/>
      <w:r w:rsidR="00874186" w:rsidRPr="00732FC0">
        <w:rPr>
          <w:rFonts w:ascii="Arial" w:hAnsi="Arial" w:cs="Arial"/>
          <w:sz w:val="24"/>
          <w:szCs w:val="24"/>
        </w:rPr>
        <w:t xml:space="preserve"> будет довольна!..</w:t>
      </w:r>
    </w:p>
    <w:p w:rsidR="00F125D7" w:rsidRPr="00732FC0" w:rsidRDefault="00787E9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874186" w:rsidRPr="00732FC0">
        <w:rPr>
          <w:rFonts w:ascii="Arial" w:hAnsi="Arial" w:cs="Arial"/>
          <w:sz w:val="24"/>
          <w:szCs w:val="24"/>
        </w:rPr>
        <w:t>До свидания, ребята!</w:t>
      </w:r>
    </w:p>
    <w:p w:rsidR="009B4B4C" w:rsidRPr="00732FC0" w:rsidRDefault="00F125D7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Дети прощаются со Степашкой и возвращаются в группу.</w:t>
      </w:r>
    </w:p>
    <w:p w:rsidR="00F125D7" w:rsidRPr="00732FC0" w:rsidRDefault="00F125D7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Воспитатель проводит с детьми беседу, подводя итог  развлечению.</w:t>
      </w:r>
    </w:p>
    <w:p w:rsidR="00C55A0D" w:rsidRPr="00732FC0" w:rsidRDefault="00C55A0D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A0D" w:rsidRPr="00732FC0" w:rsidRDefault="00787E9A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емые источники:</w:t>
      </w:r>
    </w:p>
    <w:p w:rsidR="00C55A0D" w:rsidRPr="00732FC0" w:rsidRDefault="00C55A0D" w:rsidP="00732F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Кукольный театр – дошкольникам, Крамаренко Т.Н., Крамаренко Ю.Г.,</w:t>
      </w:r>
    </w:p>
    <w:p w:rsidR="00C55A0D" w:rsidRPr="00732FC0" w:rsidRDefault="00C55A0D" w:rsidP="00732FC0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>М., Просвещение, 1982, с.158</w:t>
      </w:r>
    </w:p>
    <w:p w:rsidR="00126D79" w:rsidRPr="00732FC0" w:rsidRDefault="00126D79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lastRenderedPageBreak/>
        <w:t xml:space="preserve">    </w:t>
      </w:r>
      <w:r w:rsidR="00787E9A">
        <w:rPr>
          <w:rFonts w:ascii="Arial" w:hAnsi="Arial" w:cs="Arial"/>
          <w:sz w:val="24"/>
          <w:szCs w:val="24"/>
        </w:rPr>
        <w:t xml:space="preserve"> </w:t>
      </w:r>
      <w:r w:rsidR="00C55A0D" w:rsidRPr="00732FC0">
        <w:rPr>
          <w:rFonts w:ascii="Arial" w:hAnsi="Arial" w:cs="Arial"/>
          <w:sz w:val="24"/>
          <w:szCs w:val="24"/>
        </w:rPr>
        <w:t xml:space="preserve"> 2. </w:t>
      </w:r>
      <w:r w:rsidRPr="00732FC0">
        <w:rPr>
          <w:rFonts w:ascii="Arial" w:hAnsi="Arial" w:cs="Arial"/>
          <w:sz w:val="24"/>
          <w:szCs w:val="24"/>
        </w:rPr>
        <w:t xml:space="preserve"> Мамины помощники, музыкально-литературный материал </w:t>
      </w:r>
      <w:proofErr w:type="gramStart"/>
      <w:r w:rsidRPr="00732FC0">
        <w:rPr>
          <w:rFonts w:ascii="Arial" w:hAnsi="Arial" w:cs="Arial"/>
          <w:sz w:val="24"/>
          <w:szCs w:val="24"/>
        </w:rPr>
        <w:t>для</w:t>
      </w:r>
      <w:proofErr w:type="gramEnd"/>
      <w:r w:rsidRPr="00732FC0">
        <w:rPr>
          <w:rFonts w:ascii="Arial" w:hAnsi="Arial" w:cs="Arial"/>
          <w:sz w:val="24"/>
          <w:szCs w:val="24"/>
        </w:rPr>
        <w:t xml:space="preserve">       </w:t>
      </w:r>
    </w:p>
    <w:p w:rsidR="00C55A0D" w:rsidRPr="00732FC0" w:rsidRDefault="00126D79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FC0">
        <w:rPr>
          <w:rFonts w:ascii="Arial" w:hAnsi="Arial" w:cs="Arial"/>
          <w:sz w:val="24"/>
          <w:szCs w:val="24"/>
        </w:rPr>
        <w:t xml:space="preserve">          праздника в детском саду, М., Музыка, 1984, с.12</w:t>
      </w:r>
      <w:r w:rsidR="00C55A0D" w:rsidRPr="00732FC0">
        <w:rPr>
          <w:rFonts w:ascii="Arial" w:hAnsi="Arial" w:cs="Arial"/>
          <w:sz w:val="24"/>
          <w:szCs w:val="24"/>
        </w:rPr>
        <w:t xml:space="preserve"> </w:t>
      </w:r>
    </w:p>
    <w:p w:rsidR="007D0529" w:rsidRPr="00732FC0" w:rsidRDefault="00787E9A" w:rsidP="007D0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28BC" w:rsidRPr="00732FC0">
        <w:rPr>
          <w:rFonts w:ascii="Arial" w:hAnsi="Arial" w:cs="Arial"/>
          <w:sz w:val="24"/>
          <w:szCs w:val="24"/>
        </w:rPr>
        <w:t>3</w:t>
      </w:r>
      <w:r w:rsidR="007D0529">
        <w:rPr>
          <w:rFonts w:ascii="Arial" w:hAnsi="Arial" w:cs="Arial"/>
          <w:sz w:val="24"/>
          <w:szCs w:val="24"/>
        </w:rPr>
        <w:t xml:space="preserve">   Журнал Колокольчик, С-Пб</w:t>
      </w:r>
      <w:r w:rsidR="00004296">
        <w:rPr>
          <w:rFonts w:ascii="Arial" w:hAnsi="Arial" w:cs="Arial"/>
          <w:sz w:val="24"/>
          <w:szCs w:val="24"/>
        </w:rPr>
        <w:t>-148</w:t>
      </w:r>
      <w:r w:rsidR="007D0529">
        <w:rPr>
          <w:rFonts w:ascii="Arial" w:hAnsi="Arial" w:cs="Arial"/>
          <w:sz w:val="24"/>
          <w:szCs w:val="24"/>
        </w:rPr>
        <w:t>,</w:t>
      </w:r>
      <w:r w:rsidR="00004296">
        <w:rPr>
          <w:rFonts w:ascii="Arial" w:hAnsi="Arial" w:cs="Arial"/>
          <w:sz w:val="24"/>
          <w:szCs w:val="24"/>
        </w:rPr>
        <w:t xml:space="preserve"> а</w:t>
      </w:r>
      <w:r w:rsidR="00004296" w:rsidRPr="006E4FC5">
        <w:rPr>
          <w:rFonts w:ascii="Arial" w:hAnsi="Arial" w:cs="Arial"/>
          <w:sz w:val="24"/>
          <w:szCs w:val="24"/>
        </w:rPr>
        <w:t>/</w:t>
      </w:r>
      <w:r w:rsidR="00004296">
        <w:rPr>
          <w:rFonts w:ascii="Arial" w:hAnsi="Arial" w:cs="Arial"/>
          <w:sz w:val="24"/>
          <w:szCs w:val="24"/>
        </w:rPr>
        <w:t>я 45,</w:t>
      </w:r>
      <w:r w:rsidR="007D0529">
        <w:rPr>
          <w:rFonts w:ascii="Arial" w:hAnsi="Arial" w:cs="Arial"/>
          <w:sz w:val="24"/>
          <w:szCs w:val="24"/>
        </w:rPr>
        <w:t xml:space="preserve"> 2003, №28, с. 27</w:t>
      </w:r>
      <w:r w:rsidR="007D0529" w:rsidRPr="00732FC0">
        <w:rPr>
          <w:rFonts w:ascii="Arial" w:hAnsi="Arial" w:cs="Arial"/>
          <w:sz w:val="24"/>
          <w:szCs w:val="24"/>
        </w:rPr>
        <w:t xml:space="preserve"> </w:t>
      </w:r>
    </w:p>
    <w:p w:rsidR="00126D79" w:rsidRPr="00732FC0" w:rsidRDefault="00126D79" w:rsidP="0073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A0D" w:rsidRPr="00C55A0D" w:rsidRDefault="00C55A0D" w:rsidP="00C55A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5A0D" w:rsidRPr="00C55A0D" w:rsidSect="00732FC0">
      <w:pgSz w:w="11906" w:h="16838"/>
      <w:pgMar w:top="1134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1B" w:rsidRDefault="00041E1B" w:rsidP="00A9222A">
      <w:pPr>
        <w:spacing w:after="0" w:line="240" w:lineRule="auto"/>
      </w:pPr>
      <w:r>
        <w:separator/>
      </w:r>
    </w:p>
  </w:endnote>
  <w:endnote w:type="continuationSeparator" w:id="0">
    <w:p w:rsidR="00041E1B" w:rsidRDefault="00041E1B" w:rsidP="00A9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1B" w:rsidRDefault="00041E1B" w:rsidP="00A9222A">
      <w:pPr>
        <w:spacing w:after="0" w:line="240" w:lineRule="auto"/>
      </w:pPr>
      <w:r>
        <w:separator/>
      </w:r>
    </w:p>
  </w:footnote>
  <w:footnote w:type="continuationSeparator" w:id="0">
    <w:p w:rsidR="00041E1B" w:rsidRDefault="00041E1B" w:rsidP="00A9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49"/>
    <w:multiLevelType w:val="hybridMultilevel"/>
    <w:tmpl w:val="5800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93172"/>
    <w:multiLevelType w:val="hybridMultilevel"/>
    <w:tmpl w:val="3DD803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9750F1"/>
    <w:multiLevelType w:val="hybridMultilevel"/>
    <w:tmpl w:val="EB641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45EBB"/>
    <w:multiLevelType w:val="hybridMultilevel"/>
    <w:tmpl w:val="CD8E3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7773A"/>
    <w:multiLevelType w:val="hybridMultilevel"/>
    <w:tmpl w:val="680AB0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FC72A0"/>
    <w:multiLevelType w:val="hybridMultilevel"/>
    <w:tmpl w:val="44946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9423C"/>
    <w:multiLevelType w:val="hybridMultilevel"/>
    <w:tmpl w:val="5B6C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43D71"/>
    <w:multiLevelType w:val="hybridMultilevel"/>
    <w:tmpl w:val="A112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35AEC"/>
    <w:multiLevelType w:val="hybridMultilevel"/>
    <w:tmpl w:val="ABB4A3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A95"/>
    <w:rsid w:val="00004296"/>
    <w:rsid w:val="00041E1B"/>
    <w:rsid w:val="00062BE1"/>
    <w:rsid w:val="000B09A9"/>
    <w:rsid w:val="000E0921"/>
    <w:rsid w:val="0010777F"/>
    <w:rsid w:val="00122AA3"/>
    <w:rsid w:val="00126D79"/>
    <w:rsid w:val="0016188D"/>
    <w:rsid w:val="00163DB8"/>
    <w:rsid w:val="00174782"/>
    <w:rsid w:val="0019420D"/>
    <w:rsid w:val="00225E51"/>
    <w:rsid w:val="00251C99"/>
    <w:rsid w:val="00252326"/>
    <w:rsid w:val="00260198"/>
    <w:rsid w:val="002F7638"/>
    <w:rsid w:val="00316F8F"/>
    <w:rsid w:val="00330BB4"/>
    <w:rsid w:val="003507B8"/>
    <w:rsid w:val="00366F73"/>
    <w:rsid w:val="00372FF3"/>
    <w:rsid w:val="00376BD8"/>
    <w:rsid w:val="00392E56"/>
    <w:rsid w:val="003B7245"/>
    <w:rsid w:val="003C030A"/>
    <w:rsid w:val="003C0430"/>
    <w:rsid w:val="003E622E"/>
    <w:rsid w:val="00434341"/>
    <w:rsid w:val="00447A95"/>
    <w:rsid w:val="0045552B"/>
    <w:rsid w:val="004A0539"/>
    <w:rsid w:val="004B09A1"/>
    <w:rsid w:val="0050052B"/>
    <w:rsid w:val="00513ED9"/>
    <w:rsid w:val="00573034"/>
    <w:rsid w:val="00585E61"/>
    <w:rsid w:val="006137F4"/>
    <w:rsid w:val="0064627B"/>
    <w:rsid w:val="00662D01"/>
    <w:rsid w:val="006E4FC5"/>
    <w:rsid w:val="00732FC0"/>
    <w:rsid w:val="0074586A"/>
    <w:rsid w:val="00787E9A"/>
    <w:rsid w:val="007A7449"/>
    <w:rsid w:val="007D0529"/>
    <w:rsid w:val="007D63D4"/>
    <w:rsid w:val="00807E25"/>
    <w:rsid w:val="00871FD1"/>
    <w:rsid w:val="00874186"/>
    <w:rsid w:val="00875418"/>
    <w:rsid w:val="008914A9"/>
    <w:rsid w:val="008D42A0"/>
    <w:rsid w:val="008E1004"/>
    <w:rsid w:val="00992B20"/>
    <w:rsid w:val="009B4B4C"/>
    <w:rsid w:val="00A32645"/>
    <w:rsid w:val="00A47639"/>
    <w:rsid w:val="00A574CD"/>
    <w:rsid w:val="00A9222A"/>
    <w:rsid w:val="00AC2785"/>
    <w:rsid w:val="00AC40A5"/>
    <w:rsid w:val="00AD2C19"/>
    <w:rsid w:val="00AF28BC"/>
    <w:rsid w:val="00B30673"/>
    <w:rsid w:val="00B34D90"/>
    <w:rsid w:val="00B563CF"/>
    <w:rsid w:val="00BA6230"/>
    <w:rsid w:val="00BE593C"/>
    <w:rsid w:val="00C30BBA"/>
    <w:rsid w:val="00C37898"/>
    <w:rsid w:val="00C403A6"/>
    <w:rsid w:val="00C55A0D"/>
    <w:rsid w:val="00CB3B1E"/>
    <w:rsid w:val="00CF0CF3"/>
    <w:rsid w:val="00D30020"/>
    <w:rsid w:val="00D711B9"/>
    <w:rsid w:val="00D711D3"/>
    <w:rsid w:val="00DF10E6"/>
    <w:rsid w:val="00E00A04"/>
    <w:rsid w:val="00E60FA9"/>
    <w:rsid w:val="00E84B98"/>
    <w:rsid w:val="00EB33E9"/>
    <w:rsid w:val="00EE20A2"/>
    <w:rsid w:val="00F125D7"/>
    <w:rsid w:val="00F24BD9"/>
    <w:rsid w:val="00F73C47"/>
    <w:rsid w:val="00F75E0F"/>
    <w:rsid w:val="00F76D0D"/>
    <w:rsid w:val="00FB062A"/>
    <w:rsid w:val="00FB23AC"/>
    <w:rsid w:val="00FD0FF7"/>
    <w:rsid w:val="00FF3938"/>
    <w:rsid w:val="00FF4DD6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21"/>
  </w:style>
  <w:style w:type="paragraph" w:styleId="4">
    <w:name w:val="heading 4"/>
    <w:basedOn w:val="a"/>
    <w:next w:val="a"/>
    <w:link w:val="40"/>
    <w:qFormat/>
    <w:rsid w:val="0087418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7418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4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74186"/>
    <w:rPr>
      <w:rFonts w:ascii="Times New Roman" w:eastAsia="Times New Roman" w:hAnsi="Times New Roman" w:cs="Times New Roman"/>
      <w:i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418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9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222A"/>
  </w:style>
  <w:style w:type="paragraph" w:styleId="a6">
    <w:name w:val="footer"/>
    <w:basedOn w:val="a"/>
    <w:link w:val="a7"/>
    <w:uiPriority w:val="99"/>
    <w:unhideWhenUsed/>
    <w:rsid w:val="00A9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22A"/>
  </w:style>
  <w:style w:type="paragraph" w:customStyle="1" w:styleId="c6">
    <w:name w:val="c6"/>
    <w:basedOn w:val="a"/>
    <w:rsid w:val="00E0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0A04"/>
  </w:style>
  <w:style w:type="character" w:customStyle="1" w:styleId="c5">
    <w:name w:val="c5"/>
    <w:basedOn w:val="a0"/>
    <w:rsid w:val="00E00A04"/>
  </w:style>
  <w:style w:type="character" w:customStyle="1" w:styleId="apple-converted-space">
    <w:name w:val="apple-converted-space"/>
    <w:basedOn w:val="a0"/>
    <w:rsid w:val="00E00A04"/>
  </w:style>
  <w:style w:type="paragraph" w:customStyle="1" w:styleId="c7">
    <w:name w:val="c7"/>
    <w:basedOn w:val="a"/>
    <w:rsid w:val="00E0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F28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6312-D447-4607-9DA3-21E0243F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4-09-23T10:09:00Z</dcterms:created>
  <dcterms:modified xsi:type="dcterms:W3CDTF">2015-01-20T10:56:00Z</dcterms:modified>
</cp:coreProperties>
</file>